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2819A" w14:textId="12E7D71D" w:rsidR="003502D5" w:rsidRDefault="003502D5" w:rsidP="003502D5">
      <w:pPr>
        <w:pStyle w:val="Default"/>
      </w:pPr>
    </w:p>
    <w:p w14:paraId="63341E51" w14:textId="4555689D" w:rsidR="00390159" w:rsidRDefault="00390159" w:rsidP="003502D5">
      <w:pPr>
        <w:pStyle w:val="Default"/>
      </w:pPr>
      <w:r w:rsidRPr="00390159">
        <w:rPr>
          <w:noProof/>
        </w:rPr>
        <w:drawing>
          <wp:inline distT="0" distB="0" distL="0" distR="0" wp14:anchorId="4298C658" wp14:editId="05F4BFFC">
            <wp:extent cx="1171575" cy="114706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853" cy="115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</w:t>
      </w:r>
      <w:r>
        <w:rPr>
          <w:noProof/>
        </w:rPr>
        <w:t xml:space="preserve">            </w:t>
      </w:r>
      <w:r w:rsidRPr="00390159">
        <w:rPr>
          <w:noProof/>
        </w:rPr>
        <w:drawing>
          <wp:inline distT="0" distB="0" distL="0" distR="0" wp14:anchorId="5DB138FE" wp14:editId="6998FD28">
            <wp:extent cx="1133475" cy="1118495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586" cy="11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2B090" w14:textId="422F465F" w:rsidR="003502D5" w:rsidRDefault="003502D5" w:rsidP="003502D5">
      <w:pPr>
        <w:pStyle w:val="Default"/>
        <w:jc w:val="center"/>
      </w:pPr>
      <w:r>
        <w:t>Universidad Tecnológica de Panamá</w:t>
      </w:r>
    </w:p>
    <w:p w14:paraId="2AAB7165" w14:textId="77777777" w:rsidR="003502D5" w:rsidRDefault="003502D5" w:rsidP="003502D5">
      <w:pPr>
        <w:pStyle w:val="Default"/>
        <w:jc w:val="center"/>
      </w:pPr>
    </w:p>
    <w:p w14:paraId="0007C359" w14:textId="0E2A0317" w:rsidR="003502D5" w:rsidRDefault="003502D5" w:rsidP="003502D5">
      <w:pPr>
        <w:pStyle w:val="Default"/>
        <w:jc w:val="center"/>
      </w:pPr>
      <w:r>
        <w:t>Facultad de Ingeniería Eléctrica</w:t>
      </w:r>
    </w:p>
    <w:p w14:paraId="7CC54332" w14:textId="77777777" w:rsidR="003502D5" w:rsidRDefault="003502D5" w:rsidP="003502D5">
      <w:pPr>
        <w:pStyle w:val="Default"/>
        <w:jc w:val="center"/>
      </w:pPr>
    </w:p>
    <w:p w14:paraId="444EFD6B" w14:textId="3A21D07F" w:rsidR="003502D5" w:rsidRDefault="003502D5" w:rsidP="003502D5">
      <w:pPr>
        <w:pStyle w:val="Default"/>
        <w:jc w:val="center"/>
      </w:pPr>
      <w:r>
        <w:t>Laboratorio Conversión de Energía I</w:t>
      </w:r>
    </w:p>
    <w:p w14:paraId="13E6B9E5" w14:textId="77777777" w:rsidR="003502D5" w:rsidRDefault="003502D5" w:rsidP="003502D5">
      <w:pPr>
        <w:pStyle w:val="Default"/>
        <w:jc w:val="center"/>
      </w:pPr>
    </w:p>
    <w:p w14:paraId="56B78F1C" w14:textId="5AFA12DE" w:rsidR="003502D5" w:rsidRDefault="003502D5" w:rsidP="003502D5">
      <w:pPr>
        <w:pStyle w:val="Default"/>
        <w:jc w:val="center"/>
      </w:pPr>
    </w:p>
    <w:p w14:paraId="46B2A57E" w14:textId="4E839A41" w:rsidR="003502D5" w:rsidRDefault="003502D5" w:rsidP="003502D5">
      <w:pPr>
        <w:pStyle w:val="Default"/>
        <w:jc w:val="center"/>
      </w:pPr>
    </w:p>
    <w:p w14:paraId="29C19465" w14:textId="11FF05CA" w:rsidR="003502D5" w:rsidRDefault="003502D5" w:rsidP="003502D5">
      <w:pPr>
        <w:pStyle w:val="Default"/>
        <w:jc w:val="center"/>
      </w:pPr>
      <w:r>
        <w:t>Laboratorio #</w:t>
      </w:r>
      <w:r w:rsidR="00844F43">
        <w:t>2</w:t>
      </w:r>
    </w:p>
    <w:p w14:paraId="77A297D8" w14:textId="33A83973" w:rsidR="003502D5" w:rsidRDefault="003502D5" w:rsidP="003502D5">
      <w:pPr>
        <w:pStyle w:val="Default"/>
        <w:jc w:val="center"/>
      </w:pPr>
    </w:p>
    <w:p w14:paraId="57B0AD8B" w14:textId="77777777" w:rsidR="003502D5" w:rsidRDefault="003502D5" w:rsidP="003502D5">
      <w:pPr>
        <w:pStyle w:val="Default"/>
        <w:jc w:val="center"/>
      </w:pPr>
    </w:p>
    <w:p w14:paraId="5F17A1CC" w14:textId="28A6FE61" w:rsidR="003502D5" w:rsidRDefault="003502D5" w:rsidP="003502D5">
      <w:pPr>
        <w:pStyle w:val="Default"/>
        <w:jc w:val="center"/>
      </w:pPr>
    </w:p>
    <w:p w14:paraId="29799EF7" w14:textId="2FFE9340" w:rsidR="003502D5" w:rsidRDefault="003502D5" w:rsidP="003502D5">
      <w:pPr>
        <w:pStyle w:val="Default"/>
      </w:pPr>
      <w:r>
        <w:tab/>
        <w:t>Estudiantes</w:t>
      </w:r>
      <w:r>
        <w:tab/>
      </w:r>
      <w:r>
        <w:tab/>
      </w:r>
      <w:r>
        <w:tab/>
        <w:t xml:space="preserve">C.I.P. </w:t>
      </w:r>
      <w:r>
        <w:tab/>
      </w:r>
      <w:r>
        <w:tab/>
      </w:r>
      <w:r>
        <w:tab/>
        <w:t>Direcciones:</w:t>
      </w:r>
    </w:p>
    <w:p w14:paraId="5463CB5A" w14:textId="77777777" w:rsidR="003502D5" w:rsidRDefault="003502D5" w:rsidP="003502D5">
      <w:pPr>
        <w:pStyle w:val="Default"/>
      </w:pPr>
    </w:p>
    <w:p w14:paraId="3865EC88" w14:textId="2E44E8BB" w:rsidR="00B4222E" w:rsidRPr="00C61407" w:rsidRDefault="003502D5" w:rsidP="003502D5">
      <w:pPr>
        <w:pStyle w:val="Default"/>
        <w:rPr>
          <w:color w:val="0563C1" w:themeColor="hyperlink"/>
          <w:lang w:val="en-US"/>
        </w:rPr>
      </w:pPr>
      <w:r w:rsidRPr="009C15AB">
        <w:t xml:space="preserve">         </w:t>
      </w:r>
      <w:r w:rsidRPr="003502D5">
        <w:rPr>
          <w:lang w:val="en-US"/>
        </w:rPr>
        <w:t xml:space="preserve">Allen </w:t>
      </w:r>
      <w:proofErr w:type="spellStart"/>
      <w:r w:rsidRPr="003502D5">
        <w:rPr>
          <w:lang w:val="en-US"/>
        </w:rPr>
        <w:t>Gamboa</w:t>
      </w:r>
      <w:proofErr w:type="spellEnd"/>
      <w:r w:rsidRPr="003502D5">
        <w:rPr>
          <w:lang w:val="en-US"/>
        </w:rPr>
        <w:tab/>
      </w:r>
      <w:r w:rsidRPr="003502D5">
        <w:rPr>
          <w:lang w:val="en-US"/>
        </w:rPr>
        <w:tab/>
        <w:t xml:space="preserve">      6-714-639</w:t>
      </w:r>
      <w:r w:rsidRPr="003502D5">
        <w:rPr>
          <w:lang w:val="en-US"/>
        </w:rPr>
        <w:tab/>
      </w:r>
      <w:r w:rsidRPr="003502D5">
        <w:rPr>
          <w:lang w:val="en-US"/>
        </w:rPr>
        <w:tab/>
      </w:r>
      <w:r w:rsidRPr="003502D5">
        <w:rPr>
          <w:lang w:val="en-US"/>
        </w:rPr>
        <w:tab/>
      </w:r>
      <w:r w:rsidRPr="00B4222E">
        <w:rPr>
          <w:lang w:val="en-US"/>
        </w:rPr>
        <w:t>allen.gamboa@utp.ac.pa</w:t>
      </w:r>
    </w:p>
    <w:p w14:paraId="24A1126C" w14:textId="4B680150" w:rsidR="00B4222E" w:rsidRPr="00C61407" w:rsidRDefault="00B4222E" w:rsidP="003502D5">
      <w:pPr>
        <w:pStyle w:val="Default"/>
        <w:rPr>
          <w:color w:val="0563C1" w:themeColor="hyperlink"/>
          <w:lang w:val="en-US"/>
        </w:rPr>
      </w:pPr>
    </w:p>
    <w:p w14:paraId="70073E9E" w14:textId="2F640B87" w:rsidR="00B4222E" w:rsidRPr="00CF3420" w:rsidRDefault="00B4222E" w:rsidP="003502D5">
      <w:pPr>
        <w:pStyle w:val="Default"/>
        <w:rPr>
          <w:color w:val="0563C1" w:themeColor="hyperlink"/>
          <w:u w:val="single"/>
          <w:lang w:val="es-419"/>
        </w:rPr>
      </w:pPr>
      <w:r w:rsidRPr="0020186C">
        <w:rPr>
          <w:color w:val="0563C1" w:themeColor="hyperlink"/>
          <w:lang w:val="en-US"/>
        </w:rPr>
        <w:t xml:space="preserve">         </w:t>
      </w:r>
      <w:r w:rsidRPr="00CF3420">
        <w:rPr>
          <w:lang w:val="es-419"/>
        </w:rPr>
        <w:t>Fernando Guiraud               8-945-692</w:t>
      </w:r>
      <w:r w:rsidR="00CF3420" w:rsidRPr="00CF3420">
        <w:rPr>
          <w:lang w:val="es-419"/>
        </w:rPr>
        <w:tab/>
      </w:r>
      <w:r w:rsidR="00CF3420" w:rsidRPr="00CF3420">
        <w:rPr>
          <w:lang w:val="es-419"/>
        </w:rPr>
        <w:tab/>
      </w:r>
      <w:r w:rsidR="00CF3420" w:rsidRPr="00CF3420">
        <w:rPr>
          <w:lang w:val="es-419"/>
        </w:rPr>
        <w:tab/>
        <w:t>fernando.guiraud@utp.ac.</w:t>
      </w:r>
      <w:r w:rsidR="00CF3420">
        <w:rPr>
          <w:lang w:val="es-419"/>
        </w:rPr>
        <w:t>pa</w:t>
      </w:r>
    </w:p>
    <w:p w14:paraId="0AC27307" w14:textId="77777777" w:rsidR="003502D5" w:rsidRPr="00CF3420" w:rsidRDefault="003502D5" w:rsidP="003502D5">
      <w:pPr>
        <w:pStyle w:val="Default"/>
        <w:rPr>
          <w:lang w:val="es-419"/>
        </w:rPr>
      </w:pPr>
    </w:p>
    <w:p w14:paraId="3A83BCD4" w14:textId="1CF66DC4" w:rsidR="003502D5" w:rsidRPr="00C3236A" w:rsidRDefault="00C3236A" w:rsidP="003502D5">
      <w:pPr>
        <w:pStyle w:val="Default"/>
      </w:pPr>
      <w:r w:rsidRPr="00CF3420">
        <w:rPr>
          <w:lang w:val="es-419"/>
        </w:rPr>
        <w:t xml:space="preserve">         </w:t>
      </w:r>
      <w:proofErr w:type="spellStart"/>
      <w:r>
        <w:t>Josua</w:t>
      </w:r>
      <w:proofErr w:type="spellEnd"/>
      <w:r>
        <w:t xml:space="preserve"> </w:t>
      </w:r>
      <w:proofErr w:type="spellStart"/>
      <w:r>
        <w:t>Bruderer</w:t>
      </w:r>
      <w:proofErr w:type="spellEnd"/>
      <w:r>
        <w:t xml:space="preserve"> </w:t>
      </w:r>
      <w:r>
        <w:tab/>
      </w:r>
      <w:r>
        <w:tab/>
        <w:t xml:space="preserve">      9-754-964</w:t>
      </w:r>
      <w:r w:rsidR="00036679">
        <w:tab/>
      </w:r>
      <w:r w:rsidR="00036679">
        <w:tab/>
      </w:r>
      <w:r w:rsidR="00036679">
        <w:tab/>
      </w:r>
      <w:r w:rsidR="00C70D59">
        <w:t>josua.bruderer@utp.ac.pa</w:t>
      </w:r>
    </w:p>
    <w:p w14:paraId="1233F82C" w14:textId="6EC468DA" w:rsidR="003502D5" w:rsidRPr="00C3236A" w:rsidRDefault="003502D5" w:rsidP="003502D5">
      <w:pPr>
        <w:pStyle w:val="Default"/>
      </w:pPr>
    </w:p>
    <w:p w14:paraId="7FF76E39" w14:textId="7E81C427" w:rsidR="003502D5" w:rsidRPr="00C3236A" w:rsidRDefault="00C3236A" w:rsidP="003502D5">
      <w:pPr>
        <w:pStyle w:val="Default"/>
      </w:pPr>
      <w:r>
        <w:t xml:space="preserve">         Ricardo Poveda</w:t>
      </w:r>
      <w:r>
        <w:tab/>
      </w:r>
      <w:r>
        <w:tab/>
        <w:t xml:space="preserve">      8-958-451</w:t>
      </w:r>
      <w:r w:rsidR="00C70D59">
        <w:tab/>
      </w:r>
      <w:r w:rsidR="00C70D59">
        <w:tab/>
      </w:r>
      <w:r w:rsidR="00C70D59">
        <w:tab/>
        <w:t>ricardo.poveda@utp.ac.pa</w:t>
      </w:r>
    </w:p>
    <w:p w14:paraId="6554181B" w14:textId="71605EC0" w:rsidR="00390159" w:rsidRPr="00C3236A" w:rsidRDefault="00390159" w:rsidP="003502D5">
      <w:pPr>
        <w:pStyle w:val="Default"/>
      </w:pPr>
    </w:p>
    <w:p w14:paraId="191FE80F" w14:textId="7816481C" w:rsidR="00390159" w:rsidRPr="00C3236A" w:rsidRDefault="00390159" w:rsidP="003502D5">
      <w:pPr>
        <w:pStyle w:val="Default"/>
      </w:pPr>
    </w:p>
    <w:p w14:paraId="09D95103" w14:textId="77777777" w:rsidR="00390159" w:rsidRPr="00C3236A" w:rsidRDefault="00390159" w:rsidP="003502D5">
      <w:pPr>
        <w:pStyle w:val="Default"/>
      </w:pPr>
    </w:p>
    <w:p w14:paraId="7F7E758B" w14:textId="5E0CFFC2" w:rsidR="00390159" w:rsidRPr="00C3236A" w:rsidRDefault="00390159" w:rsidP="00390159">
      <w:pPr>
        <w:pStyle w:val="Default"/>
        <w:jc w:val="center"/>
      </w:pPr>
      <w:r w:rsidRPr="00C3236A">
        <w:t>Instructor:</w:t>
      </w:r>
    </w:p>
    <w:p w14:paraId="33BC94B6" w14:textId="42135A95" w:rsidR="00390159" w:rsidRPr="00C3236A" w:rsidRDefault="00390159" w:rsidP="00390159">
      <w:pPr>
        <w:pStyle w:val="Default"/>
        <w:jc w:val="center"/>
      </w:pPr>
      <w:proofErr w:type="spellStart"/>
      <w:proofErr w:type="gramStart"/>
      <w:r w:rsidRPr="00C3236A">
        <w:t>Paollo</w:t>
      </w:r>
      <w:proofErr w:type="spellEnd"/>
      <w:r w:rsidRPr="00C3236A">
        <w:t xml:space="preserve">  </w:t>
      </w:r>
      <w:proofErr w:type="spellStart"/>
      <w:r w:rsidRPr="00C3236A">
        <w:t>Leonelli</w:t>
      </w:r>
      <w:proofErr w:type="spellEnd"/>
      <w:proofErr w:type="gramEnd"/>
    </w:p>
    <w:p w14:paraId="7B86E8E2" w14:textId="01A10F61" w:rsidR="00390159" w:rsidRPr="00C3236A" w:rsidRDefault="00390159" w:rsidP="00390159">
      <w:pPr>
        <w:pStyle w:val="Default"/>
        <w:jc w:val="center"/>
      </w:pPr>
    </w:p>
    <w:p w14:paraId="1AD7B7A9" w14:textId="184FD9F5" w:rsidR="00390159" w:rsidRPr="00C3236A" w:rsidRDefault="00390159" w:rsidP="00390159">
      <w:pPr>
        <w:pStyle w:val="Default"/>
        <w:jc w:val="center"/>
      </w:pPr>
    </w:p>
    <w:p w14:paraId="4A6938BC" w14:textId="41B26EFF" w:rsidR="00390159" w:rsidRPr="00C3236A" w:rsidRDefault="00390159" w:rsidP="00390159">
      <w:pPr>
        <w:pStyle w:val="Default"/>
        <w:jc w:val="center"/>
      </w:pPr>
    </w:p>
    <w:p w14:paraId="7558F949" w14:textId="77777777" w:rsidR="00390159" w:rsidRPr="00C3236A" w:rsidRDefault="00390159" w:rsidP="00390159">
      <w:pPr>
        <w:pStyle w:val="Default"/>
        <w:jc w:val="center"/>
      </w:pPr>
    </w:p>
    <w:p w14:paraId="76815D7C" w14:textId="6757F109" w:rsidR="00390159" w:rsidRPr="00C3236A" w:rsidRDefault="00390159" w:rsidP="00390159">
      <w:pPr>
        <w:pStyle w:val="Default"/>
        <w:jc w:val="center"/>
      </w:pPr>
      <w:r w:rsidRPr="00C3236A">
        <w:t>Grupo: 4EE141, B-1</w:t>
      </w:r>
    </w:p>
    <w:p w14:paraId="33C6DA1C" w14:textId="03E13B16" w:rsidR="00390159" w:rsidRPr="00C3236A" w:rsidRDefault="00390159" w:rsidP="00390159">
      <w:pPr>
        <w:pStyle w:val="Default"/>
        <w:jc w:val="center"/>
      </w:pPr>
    </w:p>
    <w:p w14:paraId="72A46ADE" w14:textId="28A4C97A" w:rsidR="00390159" w:rsidRPr="00C3236A" w:rsidRDefault="00390159" w:rsidP="00390159">
      <w:pPr>
        <w:pStyle w:val="Default"/>
        <w:jc w:val="center"/>
      </w:pPr>
    </w:p>
    <w:p w14:paraId="54D2067D" w14:textId="77777777" w:rsidR="00390159" w:rsidRPr="00C3236A" w:rsidRDefault="00390159" w:rsidP="00390159">
      <w:pPr>
        <w:pStyle w:val="Default"/>
        <w:jc w:val="center"/>
      </w:pPr>
    </w:p>
    <w:p w14:paraId="130B96EC" w14:textId="3EA99282" w:rsidR="00390159" w:rsidRPr="00C3236A" w:rsidRDefault="00390159" w:rsidP="00390159">
      <w:pPr>
        <w:pStyle w:val="Default"/>
        <w:jc w:val="center"/>
      </w:pPr>
    </w:p>
    <w:p w14:paraId="0A66569A" w14:textId="62AF9514" w:rsidR="00390159" w:rsidRPr="009C15AB" w:rsidRDefault="00390159" w:rsidP="00390159">
      <w:pPr>
        <w:pStyle w:val="Default"/>
        <w:jc w:val="center"/>
      </w:pPr>
      <w:r w:rsidRPr="009C15AB">
        <w:t>Fecha de entrega: 1</w:t>
      </w:r>
      <w:r w:rsidR="00844F43">
        <w:t>9</w:t>
      </w:r>
      <w:r w:rsidRPr="009C15AB">
        <w:t>/4/2022</w:t>
      </w:r>
    </w:p>
    <w:p w14:paraId="5E9D9DDA" w14:textId="5FBDABC7" w:rsidR="00390159" w:rsidRPr="009C15AB" w:rsidRDefault="00390159" w:rsidP="00390159">
      <w:pPr>
        <w:pStyle w:val="Default"/>
        <w:jc w:val="center"/>
      </w:pPr>
    </w:p>
    <w:p w14:paraId="0A73ED9A" w14:textId="1C6EED89" w:rsidR="00390159" w:rsidRPr="009C15AB" w:rsidRDefault="00390159" w:rsidP="00390159">
      <w:pPr>
        <w:pStyle w:val="Default"/>
        <w:jc w:val="center"/>
      </w:pPr>
    </w:p>
    <w:p w14:paraId="669B6A46" w14:textId="77777777" w:rsidR="00390159" w:rsidRPr="009C15AB" w:rsidRDefault="00390159" w:rsidP="00390159">
      <w:pPr>
        <w:pStyle w:val="Default"/>
        <w:jc w:val="center"/>
      </w:pPr>
    </w:p>
    <w:p w14:paraId="5D75AB52" w14:textId="063A4242" w:rsidR="003502D5" w:rsidRPr="009C15AB" w:rsidRDefault="003502D5" w:rsidP="003502D5">
      <w:pPr>
        <w:pStyle w:val="Default"/>
      </w:pPr>
    </w:p>
    <w:p w14:paraId="040C8CD0" w14:textId="7082A8D4" w:rsidR="003502D5" w:rsidRPr="009C15AB" w:rsidRDefault="003502D5" w:rsidP="003502D5">
      <w:pPr>
        <w:pStyle w:val="Default"/>
      </w:pPr>
    </w:p>
    <w:p w14:paraId="5F93BFBB" w14:textId="6BD77656" w:rsidR="003502D5" w:rsidRPr="009C15AB" w:rsidRDefault="00C3236A" w:rsidP="00B60EC2">
      <w:pPr>
        <w:pStyle w:val="Default"/>
        <w:jc w:val="center"/>
      </w:pPr>
      <w:r w:rsidRPr="00C3236A">
        <w:rPr>
          <w:lang w:val="es-ES"/>
        </w:rPr>
        <w:t>Introducción</w:t>
      </w:r>
      <w:r w:rsidRPr="009C15AB">
        <w:t xml:space="preserve"> </w:t>
      </w:r>
    </w:p>
    <w:p w14:paraId="43E3A99E" w14:textId="0FEEED4A" w:rsidR="00C3236A" w:rsidRPr="009C15AB" w:rsidRDefault="00C3236A" w:rsidP="00B60EC2">
      <w:pPr>
        <w:pStyle w:val="Default"/>
        <w:jc w:val="center"/>
      </w:pPr>
    </w:p>
    <w:p w14:paraId="5C11F005" w14:textId="77777777" w:rsidR="00C3236A" w:rsidRPr="009C15AB" w:rsidRDefault="00C3236A" w:rsidP="00B60EC2">
      <w:pPr>
        <w:pStyle w:val="Default"/>
        <w:jc w:val="center"/>
      </w:pPr>
    </w:p>
    <w:p w14:paraId="210D2CA0" w14:textId="4A7C4162" w:rsidR="00C3236A" w:rsidRPr="009C15AB" w:rsidRDefault="00C3236A" w:rsidP="00C3236A">
      <w:pPr>
        <w:pStyle w:val="Default"/>
      </w:pPr>
    </w:p>
    <w:p w14:paraId="6BFB450B" w14:textId="2194A2F8" w:rsidR="00925996" w:rsidRDefault="00925996" w:rsidP="00925996">
      <w:pPr>
        <w:pStyle w:val="Default"/>
        <w:jc w:val="both"/>
      </w:pPr>
    </w:p>
    <w:p w14:paraId="5E3CD431" w14:textId="5EA53C4F" w:rsidR="00925996" w:rsidRDefault="00925996" w:rsidP="00925996">
      <w:pPr>
        <w:pStyle w:val="Default"/>
        <w:jc w:val="both"/>
      </w:pPr>
    </w:p>
    <w:p w14:paraId="04077ABE" w14:textId="2DFC8EE9" w:rsidR="00925996" w:rsidRDefault="00925996" w:rsidP="00925996">
      <w:pPr>
        <w:pStyle w:val="Default"/>
        <w:jc w:val="both"/>
      </w:pPr>
    </w:p>
    <w:p w14:paraId="4D0349D9" w14:textId="1234F56F" w:rsidR="00925996" w:rsidRDefault="00925996" w:rsidP="00925996">
      <w:pPr>
        <w:pStyle w:val="Default"/>
        <w:jc w:val="both"/>
      </w:pPr>
    </w:p>
    <w:p w14:paraId="14B85082" w14:textId="7DF55301" w:rsidR="00925996" w:rsidRDefault="00925996" w:rsidP="00925996">
      <w:pPr>
        <w:pStyle w:val="Default"/>
        <w:jc w:val="both"/>
      </w:pPr>
    </w:p>
    <w:p w14:paraId="477E4E04" w14:textId="5383C4A5" w:rsidR="00925996" w:rsidRDefault="00925996" w:rsidP="00925996">
      <w:pPr>
        <w:pStyle w:val="Default"/>
        <w:jc w:val="both"/>
      </w:pPr>
    </w:p>
    <w:p w14:paraId="011BDBF1" w14:textId="24D1528B" w:rsidR="00925996" w:rsidRDefault="00925996" w:rsidP="00925996">
      <w:pPr>
        <w:pStyle w:val="Default"/>
        <w:jc w:val="both"/>
      </w:pPr>
    </w:p>
    <w:p w14:paraId="0D585580" w14:textId="10D4B48E" w:rsidR="00925996" w:rsidRDefault="00925996" w:rsidP="00925996">
      <w:pPr>
        <w:pStyle w:val="Default"/>
        <w:jc w:val="both"/>
      </w:pPr>
    </w:p>
    <w:p w14:paraId="4B1F6B63" w14:textId="0F679537" w:rsidR="00925996" w:rsidRDefault="00925996" w:rsidP="00925996">
      <w:pPr>
        <w:pStyle w:val="Default"/>
        <w:jc w:val="both"/>
      </w:pPr>
    </w:p>
    <w:p w14:paraId="13D40B7E" w14:textId="48C99034" w:rsidR="00925996" w:rsidRDefault="00925996" w:rsidP="00925996">
      <w:pPr>
        <w:pStyle w:val="Default"/>
        <w:jc w:val="both"/>
      </w:pPr>
    </w:p>
    <w:p w14:paraId="77ADF3E7" w14:textId="6772DD07" w:rsidR="00925996" w:rsidRDefault="00925996" w:rsidP="00925996">
      <w:pPr>
        <w:pStyle w:val="Default"/>
        <w:jc w:val="both"/>
      </w:pPr>
    </w:p>
    <w:p w14:paraId="3C9635FA" w14:textId="69A188E4" w:rsidR="00925996" w:rsidRDefault="00925996" w:rsidP="00925996">
      <w:pPr>
        <w:pStyle w:val="Default"/>
        <w:jc w:val="both"/>
      </w:pPr>
    </w:p>
    <w:p w14:paraId="750D8132" w14:textId="22224A5C" w:rsidR="00925996" w:rsidRDefault="00925996" w:rsidP="00925996">
      <w:pPr>
        <w:pStyle w:val="Default"/>
        <w:jc w:val="both"/>
      </w:pPr>
    </w:p>
    <w:p w14:paraId="188B742E" w14:textId="38F4CA80" w:rsidR="00925996" w:rsidRDefault="00925996" w:rsidP="00925996">
      <w:pPr>
        <w:pStyle w:val="Default"/>
        <w:jc w:val="both"/>
      </w:pPr>
    </w:p>
    <w:p w14:paraId="22095669" w14:textId="5B44BFAD" w:rsidR="00925996" w:rsidRDefault="00925996" w:rsidP="00925996">
      <w:pPr>
        <w:pStyle w:val="Default"/>
        <w:jc w:val="both"/>
      </w:pPr>
    </w:p>
    <w:p w14:paraId="777A3F43" w14:textId="27D9F15E" w:rsidR="00925996" w:rsidRDefault="00925996" w:rsidP="00925996">
      <w:pPr>
        <w:pStyle w:val="Default"/>
        <w:jc w:val="both"/>
      </w:pPr>
    </w:p>
    <w:p w14:paraId="6F0D58B8" w14:textId="6E11862C" w:rsidR="00925996" w:rsidRDefault="00925996" w:rsidP="00925996">
      <w:pPr>
        <w:pStyle w:val="Default"/>
        <w:jc w:val="both"/>
      </w:pPr>
    </w:p>
    <w:p w14:paraId="31554597" w14:textId="2F5B7238" w:rsidR="00925996" w:rsidRDefault="00925996" w:rsidP="00925996">
      <w:pPr>
        <w:pStyle w:val="Default"/>
        <w:jc w:val="both"/>
      </w:pPr>
    </w:p>
    <w:p w14:paraId="6239A94E" w14:textId="592102CE" w:rsidR="00925996" w:rsidRDefault="00925996" w:rsidP="00925996">
      <w:pPr>
        <w:pStyle w:val="Default"/>
        <w:jc w:val="both"/>
      </w:pPr>
    </w:p>
    <w:p w14:paraId="62758122" w14:textId="50E7EF8F" w:rsidR="00925996" w:rsidRDefault="00925996" w:rsidP="00925996">
      <w:pPr>
        <w:pStyle w:val="Default"/>
        <w:jc w:val="both"/>
      </w:pPr>
    </w:p>
    <w:p w14:paraId="6CDE249A" w14:textId="212F181D" w:rsidR="00925996" w:rsidRDefault="00925996" w:rsidP="00925996">
      <w:pPr>
        <w:pStyle w:val="Default"/>
        <w:jc w:val="both"/>
      </w:pPr>
    </w:p>
    <w:p w14:paraId="26BCE73B" w14:textId="37FF7BFB" w:rsidR="00925996" w:rsidRDefault="00925996" w:rsidP="00925996">
      <w:pPr>
        <w:pStyle w:val="Default"/>
        <w:jc w:val="both"/>
      </w:pPr>
    </w:p>
    <w:p w14:paraId="5F4412D7" w14:textId="5193A6F5" w:rsidR="00925996" w:rsidRDefault="00925996" w:rsidP="00925996">
      <w:pPr>
        <w:pStyle w:val="Default"/>
        <w:jc w:val="both"/>
      </w:pPr>
    </w:p>
    <w:p w14:paraId="2878F194" w14:textId="42D875CF" w:rsidR="00925996" w:rsidRDefault="00925996" w:rsidP="00925996">
      <w:pPr>
        <w:pStyle w:val="Default"/>
        <w:jc w:val="both"/>
      </w:pPr>
    </w:p>
    <w:p w14:paraId="052C6523" w14:textId="1330A883" w:rsidR="00925996" w:rsidRDefault="00925996" w:rsidP="00925996">
      <w:pPr>
        <w:pStyle w:val="Default"/>
        <w:jc w:val="both"/>
      </w:pPr>
    </w:p>
    <w:p w14:paraId="4CBD774A" w14:textId="1B963996" w:rsidR="00925996" w:rsidRDefault="00925996" w:rsidP="00925996">
      <w:pPr>
        <w:pStyle w:val="Default"/>
        <w:jc w:val="both"/>
      </w:pPr>
    </w:p>
    <w:p w14:paraId="6D2BF1F3" w14:textId="49EDFBE6" w:rsidR="00925996" w:rsidRDefault="00925996" w:rsidP="00925996">
      <w:pPr>
        <w:pStyle w:val="Default"/>
        <w:jc w:val="both"/>
      </w:pPr>
    </w:p>
    <w:p w14:paraId="49E593E0" w14:textId="0766D2BE" w:rsidR="00925996" w:rsidRDefault="00925996" w:rsidP="00925996">
      <w:pPr>
        <w:pStyle w:val="Default"/>
        <w:jc w:val="both"/>
      </w:pPr>
    </w:p>
    <w:p w14:paraId="0EAF78C0" w14:textId="7CB81A4A" w:rsidR="00925996" w:rsidRDefault="00925996" w:rsidP="00925996">
      <w:pPr>
        <w:pStyle w:val="Default"/>
        <w:jc w:val="both"/>
      </w:pPr>
    </w:p>
    <w:p w14:paraId="3DD58018" w14:textId="429FF242" w:rsidR="00925996" w:rsidRDefault="00925996" w:rsidP="00925996">
      <w:pPr>
        <w:pStyle w:val="Default"/>
        <w:jc w:val="both"/>
      </w:pPr>
    </w:p>
    <w:p w14:paraId="0D1DAA24" w14:textId="4614EA97" w:rsidR="00925996" w:rsidRDefault="00925996" w:rsidP="00925996">
      <w:pPr>
        <w:pStyle w:val="Default"/>
        <w:jc w:val="both"/>
      </w:pPr>
    </w:p>
    <w:p w14:paraId="2B786F95" w14:textId="7DD8C8EF" w:rsidR="00925996" w:rsidRDefault="00925996" w:rsidP="00925996">
      <w:pPr>
        <w:pStyle w:val="Default"/>
        <w:jc w:val="both"/>
      </w:pPr>
    </w:p>
    <w:p w14:paraId="00A175F5" w14:textId="4D36F8AB" w:rsidR="006E43EF" w:rsidRDefault="006E43EF" w:rsidP="00925996">
      <w:pPr>
        <w:pStyle w:val="Default"/>
        <w:jc w:val="both"/>
      </w:pPr>
    </w:p>
    <w:p w14:paraId="50EE8898" w14:textId="69FB17AB" w:rsidR="006E43EF" w:rsidRDefault="006E43EF" w:rsidP="00925996">
      <w:pPr>
        <w:pStyle w:val="Default"/>
        <w:jc w:val="both"/>
      </w:pPr>
    </w:p>
    <w:p w14:paraId="60C7DCE7" w14:textId="6E726554" w:rsidR="006E43EF" w:rsidRDefault="006E43EF" w:rsidP="00925996">
      <w:pPr>
        <w:pStyle w:val="Default"/>
        <w:jc w:val="both"/>
      </w:pPr>
    </w:p>
    <w:p w14:paraId="35A6386F" w14:textId="44CFC9F9" w:rsidR="006E43EF" w:rsidRDefault="006E43EF" w:rsidP="00925996">
      <w:pPr>
        <w:pStyle w:val="Default"/>
        <w:jc w:val="both"/>
      </w:pPr>
    </w:p>
    <w:p w14:paraId="72843284" w14:textId="5492E2B8" w:rsidR="006E43EF" w:rsidRDefault="006E43EF" w:rsidP="00925996">
      <w:pPr>
        <w:pStyle w:val="Default"/>
        <w:jc w:val="both"/>
      </w:pPr>
    </w:p>
    <w:p w14:paraId="221094EC" w14:textId="712DE0AC" w:rsidR="006E43EF" w:rsidRDefault="006E43EF" w:rsidP="00925996">
      <w:pPr>
        <w:pStyle w:val="Default"/>
        <w:jc w:val="both"/>
      </w:pPr>
    </w:p>
    <w:p w14:paraId="08111682" w14:textId="12991B9F" w:rsidR="006E43EF" w:rsidRDefault="006E43EF" w:rsidP="00925996">
      <w:pPr>
        <w:pStyle w:val="Default"/>
        <w:jc w:val="both"/>
      </w:pPr>
    </w:p>
    <w:p w14:paraId="16C5648D" w14:textId="2DAF3B22" w:rsidR="006E43EF" w:rsidRDefault="006E43EF" w:rsidP="00925996">
      <w:pPr>
        <w:pStyle w:val="Default"/>
        <w:jc w:val="both"/>
      </w:pPr>
    </w:p>
    <w:p w14:paraId="367C4CE3" w14:textId="599E6985" w:rsidR="006E43EF" w:rsidRDefault="006E43EF" w:rsidP="00925996">
      <w:pPr>
        <w:pStyle w:val="Default"/>
        <w:jc w:val="both"/>
      </w:pPr>
    </w:p>
    <w:p w14:paraId="2D42F0FA" w14:textId="195612B4" w:rsidR="006E43EF" w:rsidRPr="002B1F62" w:rsidRDefault="006E43EF" w:rsidP="00925996">
      <w:pPr>
        <w:pStyle w:val="Default"/>
        <w:jc w:val="both"/>
        <w:rPr>
          <w:b/>
          <w:bCs/>
        </w:rPr>
      </w:pPr>
      <w:r w:rsidRPr="002B1F62">
        <w:rPr>
          <w:b/>
          <w:bCs/>
        </w:rPr>
        <w:lastRenderedPageBreak/>
        <w:t>Objetivos</w:t>
      </w:r>
    </w:p>
    <w:p w14:paraId="38C5CA50" w14:textId="16EF2FC3" w:rsidR="006E43EF" w:rsidRDefault="006E43EF" w:rsidP="00925996">
      <w:pPr>
        <w:pStyle w:val="Default"/>
        <w:jc w:val="both"/>
      </w:pPr>
    </w:p>
    <w:p w14:paraId="7108175D" w14:textId="402F2607" w:rsidR="006E43EF" w:rsidRDefault="006E43EF" w:rsidP="006E43EF">
      <w:pPr>
        <w:pStyle w:val="Default"/>
        <w:numPr>
          <w:ilvl w:val="0"/>
          <w:numId w:val="9"/>
        </w:numPr>
        <w:jc w:val="both"/>
      </w:pPr>
      <w:r>
        <w:t>Determinar la polaridad de los devanados del trasformador</w:t>
      </w:r>
    </w:p>
    <w:p w14:paraId="0C297BC5" w14:textId="298879BE" w:rsidR="00925996" w:rsidRDefault="006E43EF" w:rsidP="00925996">
      <w:pPr>
        <w:pStyle w:val="Default"/>
        <w:numPr>
          <w:ilvl w:val="0"/>
          <w:numId w:val="9"/>
        </w:numPr>
        <w:jc w:val="both"/>
      </w:pPr>
      <w:r>
        <w:t>Aprender cómo se conectan los devanados del trasformador en serie aditiva.</w:t>
      </w:r>
    </w:p>
    <w:p w14:paraId="6E847DEB" w14:textId="583150E8" w:rsidR="006E43EF" w:rsidRDefault="006E43EF" w:rsidP="006E43EF">
      <w:pPr>
        <w:pStyle w:val="Default"/>
        <w:numPr>
          <w:ilvl w:val="0"/>
          <w:numId w:val="9"/>
        </w:numPr>
        <w:jc w:val="both"/>
      </w:pPr>
      <w:r>
        <w:t>Aprender cómo se conectan los devanados del trasformador en serie sustractiva.</w:t>
      </w:r>
    </w:p>
    <w:p w14:paraId="76F9C964" w14:textId="77777777" w:rsidR="006E43EF" w:rsidRDefault="006E43EF" w:rsidP="006E43EF">
      <w:pPr>
        <w:pStyle w:val="Default"/>
        <w:ind w:left="360"/>
        <w:jc w:val="both"/>
      </w:pPr>
    </w:p>
    <w:p w14:paraId="7C1D44C9" w14:textId="75C17297" w:rsidR="006E43EF" w:rsidRDefault="006E43EF" w:rsidP="006E43EF">
      <w:pPr>
        <w:pStyle w:val="Default"/>
        <w:jc w:val="both"/>
      </w:pPr>
      <w:r>
        <w:t>Exposición</w:t>
      </w:r>
    </w:p>
    <w:p w14:paraId="2F2A8072" w14:textId="67AFFDDB" w:rsidR="00925996" w:rsidRPr="002B1F62" w:rsidRDefault="00925996" w:rsidP="00925996">
      <w:pPr>
        <w:pStyle w:val="Default"/>
        <w:jc w:val="both"/>
        <w:rPr>
          <w:b/>
          <w:bCs/>
        </w:rPr>
      </w:pPr>
    </w:p>
    <w:p w14:paraId="65AAB690" w14:textId="24CB985B" w:rsidR="006E43EF" w:rsidRDefault="006E43EF" w:rsidP="00925996">
      <w:pPr>
        <w:pStyle w:val="Default"/>
        <w:jc w:val="both"/>
      </w:pPr>
      <w:r>
        <w:t>Cuando se energiza el devanado primario de un tran</w:t>
      </w:r>
      <w:r w:rsidR="00147AC8">
        <w:t>s</w:t>
      </w:r>
      <w:r>
        <w:t>formador por medio de una fuente de c-a, se establece un flujo magnético alterno en el núcleo del transformador</w:t>
      </w:r>
      <w:r w:rsidR="00147AC8">
        <w:t>. Este flujo magnético alterno concadena las vueltas</w:t>
      </w:r>
      <w:r w:rsidR="000D2921">
        <w:t xml:space="preserve"> de cada devanado del transformador</w:t>
      </w:r>
      <w:r w:rsidR="00CB0D8D">
        <w:t xml:space="preserve"> induciendo así voltajes de c-a en ellos. Estudie el circuito que se ilustra en la figura 40-1</w:t>
      </w:r>
      <w:r w:rsidR="00CC4173">
        <w:t>.</w:t>
      </w:r>
    </w:p>
    <w:p w14:paraId="31A0B2A7" w14:textId="7CF2711A" w:rsidR="00CC4173" w:rsidRDefault="00CC4173" w:rsidP="00925996">
      <w:pPr>
        <w:pStyle w:val="Default"/>
        <w:jc w:val="both"/>
      </w:pPr>
    </w:p>
    <w:p w14:paraId="7BE9FABD" w14:textId="00AFEB93" w:rsidR="00CC4173" w:rsidRDefault="00CC4173" w:rsidP="00CC4173">
      <w:pPr>
        <w:pStyle w:val="Default"/>
        <w:jc w:val="center"/>
      </w:pPr>
      <w:r w:rsidRPr="00CC4173">
        <w:rPr>
          <w:noProof/>
        </w:rPr>
        <w:drawing>
          <wp:inline distT="0" distB="0" distL="0" distR="0" wp14:anchorId="0D1A45C8" wp14:editId="1FEA75A5">
            <wp:extent cx="2953162" cy="1829055"/>
            <wp:effectExtent l="0" t="0" r="0" b="0"/>
            <wp:docPr id="5" name="Imagen 5" descr="Gráfico,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Gráfico, Diagram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D1574" w14:textId="25DED056" w:rsidR="00CC4173" w:rsidRDefault="00CC4173" w:rsidP="00CC4173">
      <w:pPr>
        <w:pStyle w:val="Default"/>
      </w:pPr>
      <w:r>
        <w:t xml:space="preserve">Por definición, un voltaje en c-a cambia continuamente su valor y su polaridad, por lo tanto, el voltaje aplicado al devanado primario (terminales 1 y 2) </w:t>
      </w:r>
      <w:r w:rsidR="00DD07A7">
        <w:t>cambia constantemente la polaridad de la terminal 1 con respecto a la terminal 2. Las terminales 1 y 2 no pueden tener jamás la misma polaridad. La terminal 1 debe ser siempre positiva o negativa con respect</w:t>
      </w:r>
      <w:r w:rsidR="00D93627">
        <w:t>o a la terminal 2. Por consiguiente, el flujo magnético alterno induce voltajes en todos los demás devanados, haciend</w:t>
      </w:r>
      <w:r w:rsidR="00F61787">
        <w:t xml:space="preserve">o que aparezca un voltaje de c-a en cada par de terminales. Las terminales de cada devanado también cambian de polaridad la una </w:t>
      </w:r>
      <w:proofErr w:type="gramStart"/>
      <w:r w:rsidR="00F61787">
        <w:t>en relación a</w:t>
      </w:r>
      <w:proofErr w:type="gramEnd"/>
      <w:r w:rsidR="00F61787">
        <w:t xml:space="preserve"> la </w:t>
      </w:r>
      <w:r w:rsidR="00FB7638">
        <w:t>otra.</w:t>
      </w:r>
    </w:p>
    <w:p w14:paraId="6FEB4450" w14:textId="2FA89F6F" w:rsidR="00FB7638" w:rsidRDefault="00FB7638" w:rsidP="00CC4173">
      <w:pPr>
        <w:pStyle w:val="Default"/>
      </w:pPr>
    </w:p>
    <w:p w14:paraId="72F92E3A" w14:textId="358ADF65" w:rsidR="00FB7638" w:rsidRDefault="00FB7638" w:rsidP="00CC4173">
      <w:pPr>
        <w:pStyle w:val="Default"/>
      </w:pPr>
      <w:r>
        <w:t>Cuando se habla de la polaridad de los devanados de un transformador, se trata de identificar todas las terminales que tienen la misma polaridad (positiva o negativa) en el mismo instante</w:t>
      </w:r>
      <w:r w:rsidR="00D141FF">
        <w:t>. Por lo común se utilizan marcas de polaridad para identificar</w:t>
      </w:r>
      <w:r w:rsidR="00E46370">
        <w:t xml:space="preserve"> estas </w:t>
      </w:r>
      <w:r w:rsidR="00B903C7">
        <w:t>terminales. Estas marcas pueden ser puntos negros, cruces, números, letras o cualquier otro signo que indique</w:t>
      </w:r>
      <w:r w:rsidR="006A5F89">
        <w:t xml:space="preserve"> cuales terminales tienen la misma polaridad. Por ejemplo, en la figura 40-1 se utilizaron puntos negros. Estos puntos negros, o “marcas de polaridad” señalan </w:t>
      </w:r>
      <w:proofErr w:type="gramStart"/>
      <w:r w:rsidR="006A5F89">
        <w:t>que</w:t>
      </w:r>
      <w:proofErr w:type="gramEnd"/>
      <w:r w:rsidR="006A5F89">
        <w:t xml:space="preserve"> en un instante dado, cuando 1 es positivo con respecto a 2, 3 es positivo con respecto a</w:t>
      </w:r>
      <w:r w:rsidR="00A678B8">
        <w:t xml:space="preserve"> 4, 6 es positivo con respecto a 5, </w:t>
      </w:r>
      <w:r w:rsidR="000C6D25">
        <w:t>7 es positivo con respecto a 8, y 10 es positivo con respecto a 9.</w:t>
      </w:r>
    </w:p>
    <w:p w14:paraId="2BA8EBC0" w14:textId="0A68F839" w:rsidR="000C6D25" w:rsidRDefault="000C6D25" w:rsidP="00CC4173">
      <w:pPr>
        <w:pStyle w:val="Default"/>
      </w:pPr>
    </w:p>
    <w:p w14:paraId="78076384" w14:textId="28DDCCA9" w:rsidR="000C6D25" w:rsidRDefault="000C6D25" w:rsidP="00CC4173">
      <w:pPr>
        <w:pStyle w:val="Default"/>
      </w:pPr>
      <w:r>
        <w:t>Conviene hacer notar que una terminal no puede ser positiva por si sola, solo puede serlo con respecto a otra terminal</w:t>
      </w:r>
      <w:r w:rsidR="000E721C">
        <w:t xml:space="preserve">. En consecuencia, en cualquier momento dado, las terminales </w:t>
      </w:r>
      <w:r w:rsidR="008A3CBE">
        <w:t>1,3,6,7 y 10 son todas positivas con respecto</w:t>
      </w:r>
      <w:r w:rsidR="00117712">
        <w:t xml:space="preserve"> a las terminales 2,4,5,8 y 9.</w:t>
      </w:r>
    </w:p>
    <w:p w14:paraId="60014410" w14:textId="004CEBC9" w:rsidR="00117712" w:rsidRDefault="00117712" w:rsidP="00CC4173">
      <w:pPr>
        <w:pStyle w:val="Default"/>
      </w:pPr>
    </w:p>
    <w:p w14:paraId="21FE3039" w14:textId="7FAE11A9" w:rsidR="00117712" w:rsidRDefault="00117712" w:rsidP="00CC4173">
      <w:pPr>
        <w:pStyle w:val="Default"/>
      </w:pPr>
      <w:r>
        <w:lastRenderedPageBreak/>
        <w:t>Cuando las bateras (o celdas) se conectan en serie para obtener mayor voltaj</w:t>
      </w:r>
      <w:r w:rsidR="00B06C7E">
        <w:t xml:space="preserve">e de salida, la terminal positiva de una de las baterías se debe </w:t>
      </w:r>
      <w:r w:rsidR="007949FB">
        <w:t>c</w:t>
      </w:r>
      <w:r w:rsidR="00B06C7E">
        <w:t>onectar con la terminal negativa siguiente</w:t>
      </w:r>
      <w:r w:rsidR="00314F8A">
        <w:t xml:space="preserve">. Cuando se conectan en esta forma, los voltajes individuales se suman. De igual manera, si los devanados del transformador se conectan en serie para que sus voltajes individuales </w:t>
      </w:r>
      <w:r w:rsidR="00CD4BEB">
        <w:t>se sumen o sean aditivos, la terminal con la “marca de polaridad” de un devanado se debe conectar</w:t>
      </w:r>
      <w:r w:rsidR="007949FB">
        <w:t xml:space="preserve"> a la terminal “no marcada” del otro devanado.</w:t>
      </w:r>
    </w:p>
    <w:p w14:paraId="53E8822B" w14:textId="0D8CDADA" w:rsidR="007949FB" w:rsidRDefault="007949FB" w:rsidP="00CC4173">
      <w:pPr>
        <w:pStyle w:val="Default"/>
      </w:pPr>
    </w:p>
    <w:p w14:paraId="6FB4855B" w14:textId="6FBA116A" w:rsidR="007949FB" w:rsidRPr="007949FB" w:rsidRDefault="007949FB" w:rsidP="00CC4173">
      <w:pPr>
        <w:pStyle w:val="Default"/>
        <w:rPr>
          <w:b/>
          <w:bCs/>
        </w:rPr>
      </w:pPr>
      <w:r w:rsidRPr="007949FB">
        <w:rPr>
          <w:b/>
          <w:bCs/>
        </w:rPr>
        <w:t>Instrumentos y Equipos</w:t>
      </w:r>
    </w:p>
    <w:p w14:paraId="152F3CC4" w14:textId="503AFAF4" w:rsidR="007949FB" w:rsidRDefault="007949FB" w:rsidP="00CC4173">
      <w:pPr>
        <w:pStyle w:val="Default"/>
      </w:pPr>
    </w:p>
    <w:p w14:paraId="01BA4EC4" w14:textId="0B8FE0F9" w:rsidR="007949FB" w:rsidRDefault="00F05C71" w:rsidP="002B1F62">
      <w:pPr>
        <w:pStyle w:val="Default"/>
        <w:numPr>
          <w:ilvl w:val="0"/>
          <w:numId w:val="10"/>
        </w:numPr>
      </w:pPr>
      <w:r>
        <w:t>Módulo de fuente de alimentación (0-120V c-a, 0-120V c-d) EMS 8821.</w:t>
      </w:r>
    </w:p>
    <w:p w14:paraId="29B67684" w14:textId="57ED796C" w:rsidR="00F05C71" w:rsidRDefault="00F05C71" w:rsidP="00CC4173">
      <w:pPr>
        <w:pStyle w:val="Default"/>
      </w:pPr>
    </w:p>
    <w:p w14:paraId="4C580B69" w14:textId="690B67A3" w:rsidR="00F05C71" w:rsidRDefault="002B1F62" w:rsidP="002B1F62">
      <w:pPr>
        <w:pStyle w:val="Default"/>
        <w:numPr>
          <w:ilvl w:val="0"/>
          <w:numId w:val="10"/>
        </w:numPr>
      </w:pPr>
      <w:r>
        <w:t>Módulo</w:t>
      </w:r>
      <w:r w:rsidR="00F05C71">
        <w:t xml:space="preserve"> de </w:t>
      </w:r>
      <w:r w:rsidR="00976203">
        <w:t>medición de c-a</w:t>
      </w:r>
    </w:p>
    <w:p w14:paraId="204666AC" w14:textId="19F9264D" w:rsidR="00976203" w:rsidRDefault="00976203" w:rsidP="00CC4173">
      <w:pPr>
        <w:pStyle w:val="Default"/>
      </w:pPr>
    </w:p>
    <w:p w14:paraId="063F1C63" w14:textId="3F5BE6A9" w:rsidR="00976203" w:rsidRDefault="002B1F62" w:rsidP="002B1F62">
      <w:pPr>
        <w:pStyle w:val="Default"/>
        <w:numPr>
          <w:ilvl w:val="0"/>
          <w:numId w:val="10"/>
        </w:numPr>
      </w:pPr>
      <w:r>
        <w:t>Módulo</w:t>
      </w:r>
      <w:r w:rsidR="00976203">
        <w:t xml:space="preserve"> de </w:t>
      </w:r>
      <w:r>
        <w:t>medición de c-d</w:t>
      </w:r>
    </w:p>
    <w:p w14:paraId="15692567" w14:textId="7DCCA6D9" w:rsidR="002B1F62" w:rsidRDefault="002B1F62" w:rsidP="00CC4173">
      <w:pPr>
        <w:pStyle w:val="Default"/>
      </w:pPr>
    </w:p>
    <w:p w14:paraId="2F29C925" w14:textId="095582FD" w:rsidR="002B1F62" w:rsidRDefault="002B1F62" w:rsidP="002B1F62">
      <w:pPr>
        <w:pStyle w:val="Default"/>
        <w:numPr>
          <w:ilvl w:val="0"/>
          <w:numId w:val="10"/>
        </w:numPr>
      </w:pPr>
      <w:r>
        <w:t>Módulo de transformador</w:t>
      </w:r>
    </w:p>
    <w:p w14:paraId="308EC9AD" w14:textId="77777777" w:rsidR="00836502" w:rsidRDefault="00836502" w:rsidP="00836502">
      <w:pPr>
        <w:pStyle w:val="Default"/>
      </w:pPr>
    </w:p>
    <w:p w14:paraId="00D6B61F" w14:textId="6686C6BC" w:rsidR="002B1F62" w:rsidRDefault="00836502" w:rsidP="00CC4173">
      <w:pPr>
        <w:pStyle w:val="Default"/>
      </w:pPr>
      <w:r>
        <w:rPr>
          <w:noProof/>
        </w:rPr>
        <w:drawing>
          <wp:inline distT="0" distB="0" distL="0" distR="0" wp14:anchorId="63FC7ADC" wp14:editId="52CAAA4D">
            <wp:extent cx="2953385" cy="18288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38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830F8F" w14:textId="77777777" w:rsidR="00836502" w:rsidRDefault="00836502" w:rsidP="00CC4173">
      <w:pPr>
        <w:pStyle w:val="Default"/>
      </w:pPr>
    </w:p>
    <w:p w14:paraId="069E7579" w14:textId="20C9C068" w:rsidR="002B1F62" w:rsidRDefault="002B1F62" w:rsidP="002B1F62">
      <w:pPr>
        <w:pStyle w:val="Default"/>
        <w:numPr>
          <w:ilvl w:val="0"/>
          <w:numId w:val="10"/>
        </w:numPr>
      </w:pPr>
      <w:r>
        <w:t>Cables de conexión</w:t>
      </w:r>
    </w:p>
    <w:p w14:paraId="4D327A99" w14:textId="36B6764C" w:rsidR="00925996" w:rsidRDefault="00925996" w:rsidP="00925996">
      <w:pPr>
        <w:pStyle w:val="Default"/>
        <w:jc w:val="both"/>
      </w:pPr>
    </w:p>
    <w:p w14:paraId="52C174A3" w14:textId="006250AF" w:rsidR="002B1F62" w:rsidRDefault="002B1F62" w:rsidP="002B1F62">
      <w:pPr>
        <w:pStyle w:val="Default"/>
        <w:rPr>
          <w:b/>
          <w:bCs/>
        </w:rPr>
      </w:pPr>
      <w:r w:rsidRPr="002B1F62">
        <w:rPr>
          <w:b/>
          <w:bCs/>
        </w:rPr>
        <w:t>Procedimientos</w:t>
      </w:r>
    </w:p>
    <w:p w14:paraId="56BE025E" w14:textId="526DC437" w:rsidR="002B1F62" w:rsidRDefault="002B1F62" w:rsidP="002B1F62">
      <w:pPr>
        <w:pStyle w:val="Default"/>
        <w:rPr>
          <w:b/>
          <w:bCs/>
        </w:rPr>
      </w:pPr>
    </w:p>
    <w:p w14:paraId="6BDCC9AF" w14:textId="48CF9E0D" w:rsidR="00925996" w:rsidRDefault="006E7C3F" w:rsidP="006E7C3F">
      <w:pPr>
        <w:pStyle w:val="Default"/>
      </w:pPr>
      <w:r>
        <w:t>Advertenci</w:t>
      </w:r>
      <w:r w:rsidR="00173AE3">
        <w:t>a: ¡En este experimento de laboratorio se manejan voltajes altos</w:t>
      </w:r>
      <w:r w:rsidR="006E74F2">
        <w:t>!¡No ha</w:t>
      </w:r>
      <w:r w:rsidR="00CB737B">
        <w:t>y</w:t>
      </w:r>
      <w:r w:rsidR="006E74F2">
        <w:t xml:space="preserve"> ninguna </w:t>
      </w:r>
      <w:r w:rsidR="00CB737B">
        <w:t>conexión</w:t>
      </w:r>
      <w:r w:rsidR="003535C7">
        <w:t xml:space="preserve"> cuando la fuente est</w:t>
      </w:r>
      <w:r w:rsidR="00613111">
        <w:t>e conectada!</w:t>
      </w:r>
      <w:r w:rsidR="00A25C30">
        <w:t xml:space="preserve"> ¡</w:t>
      </w:r>
      <w:r w:rsidR="005C1219">
        <w:t xml:space="preserve">La fuente </w:t>
      </w:r>
      <w:r w:rsidR="000D685D">
        <w:t>debe</w:t>
      </w:r>
      <w:r w:rsidR="005C1219">
        <w:t xml:space="preserve"> </w:t>
      </w:r>
      <w:proofErr w:type="spellStart"/>
      <w:r w:rsidR="000D685D">
        <w:t>des</w:t>
      </w:r>
      <w:r w:rsidR="005C1219">
        <w:t>conectada</w:t>
      </w:r>
      <w:r w:rsidR="000D685D">
        <w:t>rse</w:t>
      </w:r>
      <w:proofErr w:type="spellEnd"/>
      <w:r w:rsidR="00A25C30">
        <w:t xml:space="preserve"> después de hacer la medición!</w:t>
      </w:r>
    </w:p>
    <w:p w14:paraId="5FEF3110" w14:textId="3C632560" w:rsidR="00A25C30" w:rsidRDefault="00A25C30" w:rsidP="006E7C3F">
      <w:pPr>
        <w:pStyle w:val="Default"/>
      </w:pPr>
    </w:p>
    <w:p w14:paraId="429DB2BC" w14:textId="2AE660E1" w:rsidR="00506209" w:rsidRDefault="00506209" w:rsidP="00506209">
      <w:pPr>
        <w:pStyle w:val="Default"/>
        <w:numPr>
          <w:ilvl w:val="0"/>
          <w:numId w:val="11"/>
        </w:numPr>
      </w:pPr>
      <w:r>
        <w:t>a) Conecte el medidor de 0-20V c-d a la salida de variable</w:t>
      </w:r>
      <w:r w:rsidR="00E54F61">
        <w:t xml:space="preserve"> en cd de la fuente</w:t>
      </w:r>
      <w:r w:rsidR="008A109A">
        <w:t xml:space="preserve"> de alimentación</w:t>
      </w:r>
      <w:r w:rsidR="00CA4A37">
        <w:t>, terminales 7 y N.</w:t>
      </w:r>
    </w:p>
    <w:p w14:paraId="631F4E82" w14:textId="5D49FED9" w:rsidR="00CA4A37" w:rsidRDefault="00CA4A37" w:rsidP="00CA4A37">
      <w:pPr>
        <w:pStyle w:val="Default"/>
        <w:numPr>
          <w:ilvl w:val="0"/>
          <w:numId w:val="11"/>
        </w:numPr>
      </w:pPr>
      <w:r>
        <w:t xml:space="preserve">b) Conecte la fuente de alimentación y </w:t>
      </w:r>
      <w:r w:rsidR="00F15E5E">
        <w:t>ajústela</w:t>
      </w:r>
      <w:r>
        <w:t xml:space="preserve"> lentamente</w:t>
      </w:r>
      <w:r w:rsidR="00F15E5E">
        <w:t xml:space="preserve"> a un </w:t>
      </w:r>
      <w:proofErr w:type="spellStart"/>
      <w:r w:rsidR="00F15E5E">
        <w:t>voltaj</w:t>
      </w:r>
      <w:proofErr w:type="spellEnd"/>
      <w:r w:rsidR="00F15E5E">
        <w:t xml:space="preserve"> de 10V-cd</w:t>
      </w:r>
    </w:p>
    <w:p w14:paraId="7AC2A20C" w14:textId="78D61E34" w:rsidR="00F15E5E" w:rsidRDefault="00F15E5E" w:rsidP="00CA4A37">
      <w:pPr>
        <w:pStyle w:val="Default"/>
        <w:numPr>
          <w:ilvl w:val="0"/>
          <w:numId w:val="11"/>
        </w:numPr>
      </w:pPr>
      <w:r>
        <w:t xml:space="preserve">Sin tocar la </w:t>
      </w:r>
      <w:r w:rsidR="00635A46">
        <w:t>perilla de control de voltaje desconecte</w:t>
      </w:r>
    </w:p>
    <w:p w14:paraId="4951B2E4" w14:textId="5097785D" w:rsidR="00F5570B" w:rsidRDefault="00F5570B" w:rsidP="00CA4A37">
      <w:pPr>
        <w:pStyle w:val="Default"/>
        <w:numPr>
          <w:ilvl w:val="0"/>
          <w:numId w:val="11"/>
        </w:numPr>
      </w:pPr>
      <w:r>
        <w:t>d) Conecte el circuito ilustrado en la figura 40-2, utili</w:t>
      </w:r>
      <w:r w:rsidR="00D961F1">
        <w:t xml:space="preserve">zando </w:t>
      </w:r>
      <w:r w:rsidR="009A3D35">
        <w:t xml:space="preserve">los métodos de EMS de </w:t>
      </w:r>
      <w:proofErr w:type="spellStart"/>
      <w:r w:rsidR="009A3D35">
        <w:t>trsnforma</w:t>
      </w:r>
      <w:r w:rsidR="001F1FC9">
        <w:t>c</w:t>
      </w:r>
      <w:r w:rsidR="009A3D35">
        <w:t>ión</w:t>
      </w:r>
      <w:proofErr w:type="spellEnd"/>
      <w:r w:rsidR="009A3D35">
        <w:t>)</w:t>
      </w:r>
      <w:r w:rsidR="0052292B">
        <w:t>.</w:t>
      </w:r>
    </w:p>
    <w:p w14:paraId="7496F92B" w14:textId="4AA393CE" w:rsidR="0052292B" w:rsidRPr="006E7C3F" w:rsidRDefault="005D450F" w:rsidP="00CA4A37">
      <w:pPr>
        <w:pStyle w:val="Default"/>
        <w:numPr>
          <w:ilvl w:val="0"/>
          <w:numId w:val="11"/>
        </w:numPr>
      </w:pPr>
      <w:r>
        <w:t>Observe</w:t>
      </w:r>
      <w:r w:rsidR="00705A58">
        <w:t xml:space="preserve"> en </w:t>
      </w:r>
      <w:r>
        <w:t>deflexión</w:t>
      </w:r>
      <w:r w:rsidR="00705A58">
        <w:t xml:space="preserve"> de la guía del metro de c-d en el moment</w:t>
      </w:r>
      <w:r w:rsidR="00B73B2C">
        <w:t>o en que</w:t>
      </w:r>
    </w:p>
    <w:p w14:paraId="07B4F6DF" w14:textId="32AAF96B" w:rsidR="00C41EE7" w:rsidRDefault="005A3EC5" w:rsidP="005D450F">
      <w:pPr>
        <w:pStyle w:val="Default"/>
        <w:numPr>
          <w:ilvl w:val="0"/>
          <w:numId w:val="11"/>
        </w:numPr>
      </w:pPr>
      <w:r>
        <w:t>(e)</w:t>
      </w:r>
      <w:r w:rsidR="000F6A38">
        <w:t xml:space="preserve"> </w:t>
      </w:r>
      <w:r w:rsidR="005D450F">
        <w:t xml:space="preserve">Observe la </w:t>
      </w:r>
      <w:r w:rsidR="00044A3D">
        <w:t>deflexión de la</w:t>
      </w:r>
      <w:r w:rsidR="00C41526">
        <w:t xml:space="preserve"> aguja</w:t>
      </w:r>
      <w:r w:rsidR="00044A3D">
        <w:t xml:space="preserve"> del voltímetro </w:t>
      </w:r>
      <w:r w:rsidR="009273EE">
        <w:t>de c-d en el momento que se</w:t>
      </w:r>
      <w:r w:rsidR="00701A6B">
        <w:t xml:space="preserve"> cierra el interruptor</w:t>
      </w:r>
      <w:r w:rsidR="00540CDD">
        <w:t xml:space="preserve"> de la fuente de alimentación. Si la aguja del voltímetro se desvía </w:t>
      </w:r>
      <w:r w:rsidR="00A139B6">
        <w:t>momentáneamente</w:t>
      </w:r>
      <w:r w:rsidR="00540CDD">
        <w:t xml:space="preserve"> a la derecha</w:t>
      </w:r>
      <w:r w:rsidR="00A139B6">
        <w:t xml:space="preserve">, las terminales 1 y 3 tienen la misma marca de </w:t>
      </w:r>
      <w:r w:rsidR="00BA153E">
        <w:lastRenderedPageBreak/>
        <w:t>polaridad</w:t>
      </w:r>
      <w:r w:rsidR="00CC5DF5">
        <w:t xml:space="preserve"> (</w:t>
      </w:r>
      <w:r w:rsidR="004F5CEC">
        <w:t>la terminal 1 se conecta al lado positiv</w:t>
      </w:r>
      <w:r w:rsidR="00070238">
        <w:t>o de la fuente en c-d</w:t>
      </w:r>
      <w:r w:rsidR="007E3EC0">
        <w:t>, y la terminal 3 a polos positivos</w:t>
      </w:r>
    </w:p>
    <w:p w14:paraId="6FA4DB8D" w14:textId="4C06EBA2" w:rsidR="006E7C3F" w:rsidRPr="000F6A38" w:rsidRDefault="00070238" w:rsidP="00C41EE7">
      <w:pPr>
        <w:pStyle w:val="Default"/>
        <w:ind w:left="720"/>
      </w:pPr>
      <w:r>
        <w:t xml:space="preserve"> </w:t>
      </w:r>
      <w:r w:rsidR="00C41EE7">
        <w:tab/>
      </w:r>
    </w:p>
    <w:p w14:paraId="1452035B" w14:textId="186310F5" w:rsidR="00642667" w:rsidRDefault="00C41EE7" w:rsidP="004E6CE1">
      <w:pPr>
        <w:pStyle w:val="Default"/>
        <w:numPr>
          <w:ilvl w:val="0"/>
          <w:numId w:val="11"/>
        </w:numPr>
      </w:pPr>
      <w:r>
        <w:t xml:space="preserve">f) Cuales terminales son el </w:t>
      </w:r>
      <w:r w:rsidR="001B7627">
        <w:t>positivo</w:t>
      </w:r>
      <w:r>
        <w:t xml:space="preserve"> 1</w:t>
      </w:r>
      <w:r w:rsidR="004E6CE1">
        <w:t xml:space="preserve"> y </w:t>
      </w:r>
      <w:r>
        <w:t>2</w:t>
      </w:r>
      <w:r w:rsidR="004E6CE1">
        <w:t>,</w:t>
      </w:r>
      <w:r>
        <w:t xml:space="preserve"> 3 y 4</w:t>
      </w:r>
    </w:p>
    <w:p w14:paraId="0AE4CCAB" w14:textId="77777777" w:rsidR="00271158" w:rsidRDefault="00271158" w:rsidP="00271158">
      <w:pPr>
        <w:pStyle w:val="Prrafodelista"/>
      </w:pPr>
    </w:p>
    <w:p w14:paraId="2B8E3DC7" w14:textId="07044C50" w:rsidR="00271158" w:rsidRPr="00EB4163" w:rsidRDefault="00271158" w:rsidP="00271158">
      <w:pPr>
        <w:pStyle w:val="Default"/>
        <w:ind w:left="720"/>
        <w:rPr>
          <w:u w:val="single"/>
        </w:rPr>
      </w:pPr>
      <w:r w:rsidRPr="00EB4163">
        <w:rPr>
          <w:u w:val="single"/>
        </w:rPr>
        <w:t>Las terminales positivas son 1 y 3.</w:t>
      </w:r>
    </w:p>
    <w:p w14:paraId="099C9F73" w14:textId="77777777" w:rsidR="001B7627" w:rsidRDefault="001B7627" w:rsidP="001B7627">
      <w:pPr>
        <w:pStyle w:val="Prrafodelista"/>
      </w:pPr>
    </w:p>
    <w:p w14:paraId="2F7A8066" w14:textId="71A7A00F" w:rsidR="001B7627" w:rsidRDefault="00092F9D" w:rsidP="00092F9D">
      <w:pPr>
        <w:pStyle w:val="Default"/>
        <w:numPr>
          <w:ilvl w:val="0"/>
          <w:numId w:val="11"/>
        </w:numPr>
      </w:pPr>
      <w:r>
        <w:t xml:space="preserve">g) </w:t>
      </w:r>
      <w:r w:rsidR="001B7627">
        <w:t>Desconecte el voltímetro de cd</w:t>
      </w:r>
      <w:r w:rsidR="00497CD8">
        <w:t xml:space="preserve"> del devanado</w:t>
      </w:r>
      <w:r w:rsidR="00A07F2A">
        <w:t>3 a 4</w:t>
      </w:r>
      <w:r w:rsidR="00CF51A6">
        <w:t xml:space="preserve">, y </w:t>
      </w:r>
      <w:r w:rsidR="00BF7E1D">
        <w:t>conéctelo al devanado de</w:t>
      </w:r>
      <w:r w:rsidR="00705568">
        <w:t xml:space="preserve"> 5 y Repita el proces</w:t>
      </w:r>
      <w:r w:rsidR="001D4976">
        <w:t xml:space="preserve">o se </w:t>
      </w:r>
      <w:r>
        <w:t>conectará</w:t>
      </w:r>
      <w:r w:rsidR="005031EF">
        <w:t>.</w:t>
      </w:r>
    </w:p>
    <w:p w14:paraId="1E855B8C" w14:textId="77777777" w:rsidR="00160AFE" w:rsidRDefault="00160AFE" w:rsidP="005031EF">
      <w:pPr>
        <w:pStyle w:val="Prrafodelista"/>
      </w:pPr>
    </w:p>
    <w:p w14:paraId="2B7E6DDE" w14:textId="45BCDCAF" w:rsidR="001C67B7" w:rsidRDefault="00160AFE" w:rsidP="00092F9D">
      <w:pPr>
        <w:pStyle w:val="Default"/>
        <w:numPr>
          <w:ilvl w:val="0"/>
          <w:numId w:val="11"/>
        </w:numPr>
      </w:pPr>
      <w:r>
        <w:t xml:space="preserve">h) </w:t>
      </w:r>
      <w:r w:rsidR="001C67B7">
        <w:t xml:space="preserve">Cuales terminales son </w:t>
      </w:r>
      <w:r w:rsidR="00214F8C">
        <w:t>positivas en los devanados 1 a 2 y 5 y 6</w:t>
      </w:r>
      <w:r w:rsidR="006F2B5D">
        <w:t>.</w:t>
      </w:r>
    </w:p>
    <w:p w14:paraId="5A7A2F0D" w14:textId="77777777" w:rsidR="00EB4163" w:rsidRDefault="00EB4163" w:rsidP="001C67B7">
      <w:pPr>
        <w:pStyle w:val="Prrafodelista"/>
      </w:pPr>
    </w:p>
    <w:p w14:paraId="49FE7CF4" w14:textId="21447646" w:rsidR="001C67B7" w:rsidRPr="00EB4163" w:rsidRDefault="00826B9A" w:rsidP="001C67B7">
      <w:pPr>
        <w:pStyle w:val="Prrafodelista"/>
        <w:rPr>
          <w:u w:val="single"/>
        </w:rPr>
      </w:pPr>
      <w:r w:rsidRPr="00EB4163">
        <w:rPr>
          <w:u w:val="single"/>
        </w:rPr>
        <w:t>Las terminales positivas son</w:t>
      </w:r>
      <w:r w:rsidR="00EB4163" w:rsidRPr="00EB4163">
        <w:rPr>
          <w:u w:val="single"/>
        </w:rPr>
        <w:t xml:space="preserve"> 1 y 3</w:t>
      </w:r>
    </w:p>
    <w:p w14:paraId="7E422125" w14:textId="5734F27F" w:rsidR="001C67B7" w:rsidRDefault="006F2B5D" w:rsidP="00092F9D">
      <w:pPr>
        <w:pStyle w:val="Default"/>
        <w:numPr>
          <w:ilvl w:val="0"/>
          <w:numId w:val="11"/>
        </w:numPr>
      </w:pPr>
      <w:r>
        <w:t xml:space="preserve">Vuelva el </w:t>
      </w:r>
      <w:r w:rsidR="00845252">
        <w:t>voltaje</w:t>
      </w:r>
      <w:r w:rsidR="00694B18">
        <w:t xml:space="preserve"> cero y desconecte la fuente de </w:t>
      </w:r>
      <w:r w:rsidR="00845252">
        <w:t>alimentación</w:t>
      </w:r>
      <w:r w:rsidR="0081200D">
        <w:t>.</w:t>
      </w:r>
    </w:p>
    <w:p w14:paraId="2C49A116" w14:textId="77777777" w:rsidR="001C67B7" w:rsidRDefault="001C67B7" w:rsidP="001C67B7">
      <w:pPr>
        <w:pStyle w:val="Prrafodelista"/>
      </w:pPr>
    </w:p>
    <w:p w14:paraId="030AA477" w14:textId="4041DFD4" w:rsidR="00C41EE7" w:rsidRDefault="00C41EE7" w:rsidP="001C67B7">
      <w:pPr>
        <w:pStyle w:val="Default"/>
        <w:ind w:left="720"/>
      </w:pPr>
    </w:p>
    <w:p w14:paraId="3A349AF7" w14:textId="0F29C322" w:rsidR="001C67B7" w:rsidRDefault="001C67B7" w:rsidP="001C67B7">
      <w:pPr>
        <w:pStyle w:val="Default"/>
        <w:ind w:left="720"/>
      </w:pPr>
    </w:p>
    <w:p w14:paraId="4DBE8C17" w14:textId="5E72509F" w:rsidR="00632CAC" w:rsidRDefault="00632CAC" w:rsidP="00C61407">
      <w:pPr>
        <w:pStyle w:val="Default"/>
      </w:pPr>
      <w:r>
        <w:t>.</w:t>
      </w:r>
    </w:p>
    <w:p w14:paraId="062EC420" w14:textId="77777777" w:rsidR="00632CAC" w:rsidRDefault="00632CAC" w:rsidP="00C61407">
      <w:pPr>
        <w:pStyle w:val="Default"/>
      </w:pPr>
    </w:p>
    <w:p w14:paraId="79476FDC" w14:textId="125096F6" w:rsidR="006729C3" w:rsidRDefault="006729C3" w:rsidP="006729C3">
      <w:pPr>
        <w:pStyle w:val="Default"/>
        <w:jc w:val="center"/>
      </w:pPr>
      <w:r>
        <w:t>Prueba de conocimientos</w:t>
      </w:r>
    </w:p>
    <w:p w14:paraId="23B74D71" w14:textId="77777777" w:rsidR="006729C3" w:rsidRDefault="006729C3" w:rsidP="00C61407">
      <w:pPr>
        <w:pStyle w:val="Default"/>
      </w:pPr>
    </w:p>
    <w:p w14:paraId="7061F467" w14:textId="2882CE21" w:rsidR="006729C3" w:rsidRDefault="006729C3" w:rsidP="006729C3">
      <w:pPr>
        <w:pStyle w:val="Default"/>
        <w:numPr>
          <w:ilvl w:val="0"/>
          <w:numId w:val="5"/>
        </w:numPr>
      </w:pPr>
      <w:r>
        <w:t xml:space="preserve">Si la corriente de corto circuito que pasa por el devanado del secundario 9 - 6 fuera de 1 ampere de C. A., ¿Cuál sería la corriente que pasaría por el devanado primario 1 – 2? </w:t>
      </w:r>
    </w:p>
    <w:p w14:paraId="3D2A9FE1" w14:textId="77777777" w:rsidR="006729C3" w:rsidRDefault="006729C3" w:rsidP="006729C3">
      <w:pPr>
        <w:pStyle w:val="Default"/>
        <w:ind w:left="420"/>
      </w:pPr>
    </w:p>
    <w:p w14:paraId="78E9F7AB" w14:textId="53AA1402" w:rsidR="006729C3" w:rsidRDefault="006729C3" w:rsidP="006729C3">
      <w:pPr>
        <w:pStyle w:val="Default"/>
        <w:numPr>
          <w:ilvl w:val="0"/>
          <w:numId w:val="6"/>
        </w:numPr>
      </w:pPr>
      <w:r>
        <w:t xml:space="preserve">La relación de transformación de estos devanados es de 1 y con la ecuación de transformación </w:t>
      </w:r>
      <w:r>
        <w:rPr>
          <w:rFonts w:ascii="Cambria Math" w:hAnsi="Cambria Math" w:cs="Cambria Math"/>
        </w:rPr>
        <w:t>𝑉</w:t>
      </w:r>
      <w:r>
        <w:t>1⁄</w:t>
      </w:r>
      <w:r>
        <w:rPr>
          <w:rFonts w:ascii="Cambria Math" w:hAnsi="Cambria Math" w:cs="Cambria Math"/>
        </w:rPr>
        <w:t>𝑉</w:t>
      </w:r>
      <w:r>
        <w:t xml:space="preserve">2 = </w:t>
      </w:r>
      <w:r>
        <w:rPr>
          <w:rFonts w:ascii="Cambria Math" w:hAnsi="Cambria Math" w:cs="Cambria Math"/>
        </w:rPr>
        <w:t>𝐼</w:t>
      </w:r>
      <w:r>
        <w:t>2 ⁄</w:t>
      </w:r>
      <w:r>
        <w:rPr>
          <w:rFonts w:ascii="Cambria Math" w:hAnsi="Cambria Math" w:cs="Cambria Math"/>
        </w:rPr>
        <w:t>𝐼</w:t>
      </w:r>
      <w:r>
        <w:t>1 = 1, sustituimos en la formula y nos quedaría:</w:t>
      </w:r>
    </w:p>
    <w:p w14:paraId="42CF5CD2" w14:textId="77777777" w:rsidR="006729C3" w:rsidRDefault="006729C3" w:rsidP="006729C3">
      <w:pPr>
        <w:pStyle w:val="Default"/>
        <w:jc w:val="center"/>
      </w:pPr>
      <w:r>
        <w:t>I2/I1=1</w:t>
      </w:r>
    </w:p>
    <w:p w14:paraId="2828CE50" w14:textId="77777777" w:rsidR="006729C3" w:rsidRDefault="006729C3" w:rsidP="006729C3">
      <w:pPr>
        <w:pStyle w:val="Default"/>
        <w:jc w:val="center"/>
      </w:pPr>
      <w:r>
        <w:t>I1=1A</w:t>
      </w:r>
    </w:p>
    <w:p w14:paraId="407FADBA" w14:textId="77777777" w:rsidR="006729C3" w:rsidRDefault="006729C3" w:rsidP="006729C3">
      <w:pPr>
        <w:pStyle w:val="Default"/>
        <w:jc w:val="center"/>
      </w:pPr>
    </w:p>
    <w:p w14:paraId="7D388A2A" w14:textId="2A405956" w:rsidR="006729C3" w:rsidRDefault="006729C3" w:rsidP="006729C3">
      <w:pPr>
        <w:pStyle w:val="Default"/>
        <w:numPr>
          <w:ilvl w:val="0"/>
          <w:numId w:val="5"/>
        </w:numPr>
      </w:pPr>
      <w:r>
        <w:t xml:space="preserve">Si se pone en corto circuito el devanado secundario 7 – 8 y el devanado primario 5 – 6 toma una corriente de 0.5 amperes. </w:t>
      </w:r>
    </w:p>
    <w:p w14:paraId="01AFEFC5" w14:textId="77777777" w:rsidR="006729C3" w:rsidRDefault="006729C3" w:rsidP="006729C3">
      <w:pPr>
        <w:pStyle w:val="Default"/>
        <w:ind w:left="420"/>
      </w:pPr>
    </w:p>
    <w:p w14:paraId="7D19660A" w14:textId="25543070" w:rsidR="006729C3" w:rsidRDefault="006729C3" w:rsidP="006729C3">
      <w:pPr>
        <w:pStyle w:val="Default"/>
        <w:numPr>
          <w:ilvl w:val="0"/>
          <w:numId w:val="7"/>
        </w:numPr>
      </w:pPr>
      <w:r>
        <w:t xml:space="preserve">Calcule la corriente de corto circuito que pasa por el devanado 7 a 8 </w:t>
      </w:r>
    </w:p>
    <w:p w14:paraId="526C8657" w14:textId="77777777" w:rsidR="006729C3" w:rsidRDefault="006729C3" w:rsidP="006729C3">
      <w:pPr>
        <w:pStyle w:val="Default"/>
      </w:pPr>
      <w:r>
        <w:tab/>
        <w:t>Con la ecuación del transformador podemos decir que:</w:t>
      </w:r>
    </w:p>
    <w:p w14:paraId="286AA96C" w14:textId="77777777" w:rsidR="006729C3" w:rsidRDefault="006729C3" w:rsidP="006729C3">
      <w:pPr>
        <w:pStyle w:val="Default"/>
        <w:jc w:val="center"/>
      </w:pPr>
      <w:r>
        <w:t>V1/V2=120/76=1.58</w:t>
      </w:r>
    </w:p>
    <w:p w14:paraId="1EF26AB4" w14:textId="77777777" w:rsidR="006729C3" w:rsidRDefault="006729C3" w:rsidP="006729C3">
      <w:pPr>
        <w:pStyle w:val="Default"/>
      </w:pPr>
      <w:r>
        <w:t>Entonces obtenemos la corriente:</w:t>
      </w:r>
    </w:p>
    <w:p w14:paraId="54F44665" w14:textId="77777777" w:rsidR="006729C3" w:rsidRDefault="006729C3" w:rsidP="006729C3">
      <w:pPr>
        <w:pStyle w:val="Default"/>
      </w:pPr>
    </w:p>
    <w:p w14:paraId="3A3D63B6" w14:textId="77777777" w:rsidR="006729C3" w:rsidRDefault="006729C3" w:rsidP="006729C3">
      <w:pPr>
        <w:pStyle w:val="Default"/>
        <w:jc w:val="center"/>
      </w:pPr>
      <w:r>
        <w:t>I2=1.58*0.5A=0.79A</w:t>
      </w:r>
    </w:p>
    <w:p w14:paraId="602720D8" w14:textId="77777777" w:rsidR="006729C3" w:rsidRDefault="006729C3" w:rsidP="006729C3">
      <w:pPr>
        <w:pStyle w:val="Default"/>
      </w:pPr>
    </w:p>
    <w:p w14:paraId="5823F59B" w14:textId="6E81A89D" w:rsidR="006729C3" w:rsidRDefault="006729C3" w:rsidP="006729C3">
      <w:pPr>
        <w:pStyle w:val="Default"/>
        <w:numPr>
          <w:ilvl w:val="0"/>
          <w:numId w:val="7"/>
        </w:numPr>
      </w:pPr>
      <w:r>
        <w:t xml:space="preserve">¿Por qué las pruebas de corto circuito deben realizarse con la mayor rapidez posible? </w:t>
      </w:r>
    </w:p>
    <w:p w14:paraId="7F2E8B56" w14:textId="77777777" w:rsidR="00A52397" w:rsidRDefault="00A52397" w:rsidP="00A52397">
      <w:pPr>
        <w:pStyle w:val="Default"/>
        <w:ind w:left="1065"/>
      </w:pPr>
    </w:p>
    <w:p w14:paraId="06330316" w14:textId="68EAC96F" w:rsidR="00EB4163" w:rsidRDefault="006729C3" w:rsidP="00EB4163">
      <w:pPr>
        <w:pStyle w:val="Default"/>
      </w:pPr>
      <w:r>
        <w:tab/>
        <w:t>Porque si ponemos en corto circuito el transformador se podría dañar</w:t>
      </w:r>
    </w:p>
    <w:p w14:paraId="4141A772" w14:textId="5B9F0509" w:rsidR="00A52397" w:rsidRPr="00B05F77" w:rsidRDefault="00A52397" w:rsidP="00A52397">
      <w:pPr>
        <w:pStyle w:val="Default"/>
        <w:jc w:val="center"/>
        <w:rPr>
          <w:b/>
          <w:bCs/>
          <w:lang w:val="en-US"/>
        </w:rPr>
      </w:pPr>
      <w:r w:rsidRPr="00B05F77">
        <w:rPr>
          <w:b/>
          <w:bCs/>
          <w:lang w:val="en-US"/>
        </w:rPr>
        <w:lastRenderedPageBreak/>
        <w:t>Conclusiones</w:t>
      </w:r>
    </w:p>
    <w:p w14:paraId="7E911257" w14:textId="1E799F46" w:rsidR="00A52397" w:rsidRPr="00B05F77" w:rsidRDefault="00A52397" w:rsidP="00A52397">
      <w:pPr>
        <w:pStyle w:val="Default"/>
        <w:jc w:val="center"/>
        <w:rPr>
          <w:lang w:val="en-US"/>
        </w:rPr>
      </w:pPr>
    </w:p>
    <w:p w14:paraId="628EF4FC" w14:textId="334F7580" w:rsidR="00516E4A" w:rsidRPr="00B05F77" w:rsidRDefault="00516E4A" w:rsidP="00A52397">
      <w:pPr>
        <w:pStyle w:val="Default"/>
        <w:rPr>
          <w:lang w:val="en-US"/>
        </w:rPr>
      </w:pPr>
    </w:p>
    <w:p w14:paraId="0A5B8166" w14:textId="737FEDFC" w:rsidR="00C8194F" w:rsidRPr="00B05F77" w:rsidRDefault="00C8194F" w:rsidP="00A52397">
      <w:pPr>
        <w:pStyle w:val="Default"/>
        <w:rPr>
          <w:lang w:val="en-US"/>
        </w:rPr>
      </w:pPr>
    </w:p>
    <w:p w14:paraId="0DD9C4C7" w14:textId="765EACE1" w:rsidR="00C8194F" w:rsidRPr="00B05F77" w:rsidRDefault="00C8194F" w:rsidP="00A52397">
      <w:pPr>
        <w:pStyle w:val="Default"/>
        <w:rPr>
          <w:lang w:val="en-US"/>
        </w:rPr>
      </w:pPr>
    </w:p>
    <w:p w14:paraId="291B227C" w14:textId="1106B482" w:rsidR="00C8194F" w:rsidRPr="00B05F77" w:rsidRDefault="00C8194F" w:rsidP="00A52397">
      <w:pPr>
        <w:pStyle w:val="Default"/>
        <w:rPr>
          <w:lang w:val="en-US"/>
        </w:rPr>
      </w:pPr>
    </w:p>
    <w:p w14:paraId="4947A150" w14:textId="5C045BD8" w:rsidR="00C8194F" w:rsidRPr="00B05F77" w:rsidRDefault="00C8194F" w:rsidP="00A52397">
      <w:pPr>
        <w:pStyle w:val="Default"/>
        <w:rPr>
          <w:lang w:val="en-US"/>
        </w:rPr>
      </w:pPr>
    </w:p>
    <w:p w14:paraId="2E4448E2" w14:textId="0CACD0A9" w:rsidR="00C8194F" w:rsidRPr="00B05F77" w:rsidRDefault="00C8194F" w:rsidP="00A52397">
      <w:pPr>
        <w:pStyle w:val="Default"/>
        <w:rPr>
          <w:lang w:val="en-US"/>
        </w:rPr>
      </w:pPr>
    </w:p>
    <w:p w14:paraId="5CCD8C9B" w14:textId="5497EC66" w:rsidR="00C8194F" w:rsidRPr="00B05F77" w:rsidRDefault="00C8194F" w:rsidP="00A52397">
      <w:pPr>
        <w:pStyle w:val="Default"/>
        <w:rPr>
          <w:lang w:val="en-US"/>
        </w:rPr>
      </w:pPr>
    </w:p>
    <w:p w14:paraId="6354F9F1" w14:textId="4E057A2D" w:rsidR="00C8194F" w:rsidRPr="00B05F77" w:rsidRDefault="00C8194F" w:rsidP="00A52397">
      <w:pPr>
        <w:pStyle w:val="Default"/>
        <w:rPr>
          <w:lang w:val="en-US"/>
        </w:rPr>
      </w:pPr>
    </w:p>
    <w:p w14:paraId="432CF234" w14:textId="2E549746" w:rsidR="00C8194F" w:rsidRPr="00B05F77" w:rsidRDefault="00C8194F" w:rsidP="00A52397">
      <w:pPr>
        <w:pStyle w:val="Default"/>
        <w:rPr>
          <w:lang w:val="en-US"/>
        </w:rPr>
      </w:pPr>
    </w:p>
    <w:p w14:paraId="7E3C1EDC" w14:textId="6378D43B" w:rsidR="00C8194F" w:rsidRPr="00B05F77" w:rsidRDefault="00C8194F" w:rsidP="00A52397">
      <w:pPr>
        <w:pStyle w:val="Default"/>
        <w:rPr>
          <w:lang w:val="en-US"/>
        </w:rPr>
      </w:pPr>
    </w:p>
    <w:p w14:paraId="2D72D472" w14:textId="294CDA4E" w:rsidR="00C8194F" w:rsidRPr="00B05F77" w:rsidRDefault="00C8194F" w:rsidP="00A52397">
      <w:pPr>
        <w:pStyle w:val="Default"/>
        <w:rPr>
          <w:lang w:val="en-US"/>
        </w:rPr>
      </w:pPr>
    </w:p>
    <w:p w14:paraId="045FA15B" w14:textId="63BDCA51" w:rsidR="00C8194F" w:rsidRPr="00B05F77" w:rsidRDefault="00C8194F" w:rsidP="00A52397">
      <w:pPr>
        <w:pStyle w:val="Default"/>
        <w:rPr>
          <w:lang w:val="en-US"/>
        </w:rPr>
      </w:pPr>
    </w:p>
    <w:p w14:paraId="0307705A" w14:textId="4F6DE7E3" w:rsidR="00C8194F" w:rsidRPr="00B05F77" w:rsidRDefault="00C8194F" w:rsidP="00A52397">
      <w:pPr>
        <w:pStyle w:val="Default"/>
        <w:rPr>
          <w:lang w:val="en-US"/>
        </w:rPr>
      </w:pPr>
    </w:p>
    <w:p w14:paraId="4665DC57" w14:textId="4CC2BD29" w:rsidR="00C8194F" w:rsidRPr="00B05F77" w:rsidRDefault="00C8194F" w:rsidP="00A52397">
      <w:pPr>
        <w:pStyle w:val="Default"/>
        <w:rPr>
          <w:lang w:val="en-US"/>
        </w:rPr>
      </w:pPr>
    </w:p>
    <w:p w14:paraId="65DFB9A4" w14:textId="52E1AA0F" w:rsidR="00C8194F" w:rsidRPr="00B05F77" w:rsidRDefault="00C8194F" w:rsidP="00A52397">
      <w:pPr>
        <w:pStyle w:val="Default"/>
        <w:rPr>
          <w:lang w:val="en-US"/>
        </w:rPr>
      </w:pPr>
    </w:p>
    <w:p w14:paraId="3645E75A" w14:textId="32C942BC" w:rsidR="00C8194F" w:rsidRPr="00B05F77" w:rsidRDefault="00C8194F" w:rsidP="00A52397">
      <w:pPr>
        <w:pStyle w:val="Default"/>
        <w:rPr>
          <w:lang w:val="en-US"/>
        </w:rPr>
      </w:pPr>
    </w:p>
    <w:p w14:paraId="6E11F45F" w14:textId="41D8C4B1" w:rsidR="00C8194F" w:rsidRPr="00B05F77" w:rsidRDefault="00C8194F" w:rsidP="00A52397">
      <w:pPr>
        <w:pStyle w:val="Default"/>
        <w:rPr>
          <w:lang w:val="en-US"/>
        </w:rPr>
      </w:pPr>
    </w:p>
    <w:p w14:paraId="33FE8E99" w14:textId="47B14452" w:rsidR="00C8194F" w:rsidRPr="00B05F77" w:rsidRDefault="00C8194F" w:rsidP="00A52397">
      <w:pPr>
        <w:pStyle w:val="Default"/>
        <w:rPr>
          <w:lang w:val="en-US"/>
        </w:rPr>
      </w:pPr>
    </w:p>
    <w:p w14:paraId="7696D53A" w14:textId="137F114D" w:rsidR="00C8194F" w:rsidRPr="00B05F77" w:rsidRDefault="00C8194F" w:rsidP="00A52397">
      <w:pPr>
        <w:pStyle w:val="Default"/>
        <w:rPr>
          <w:lang w:val="en-US"/>
        </w:rPr>
      </w:pPr>
    </w:p>
    <w:p w14:paraId="0CC77AF0" w14:textId="5BC3F2FF" w:rsidR="00C8194F" w:rsidRPr="00B05F77" w:rsidRDefault="00C8194F" w:rsidP="00A52397">
      <w:pPr>
        <w:pStyle w:val="Default"/>
        <w:rPr>
          <w:lang w:val="en-US"/>
        </w:rPr>
      </w:pPr>
    </w:p>
    <w:p w14:paraId="074E081E" w14:textId="579A1474" w:rsidR="00C8194F" w:rsidRPr="00B05F77" w:rsidRDefault="00C8194F" w:rsidP="00A52397">
      <w:pPr>
        <w:pStyle w:val="Default"/>
        <w:rPr>
          <w:lang w:val="en-US"/>
        </w:rPr>
      </w:pPr>
    </w:p>
    <w:p w14:paraId="4D0F90C3" w14:textId="693174E2" w:rsidR="00C8194F" w:rsidRPr="00B05F77" w:rsidRDefault="00C8194F" w:rsidP="00A52397">
      <w:pPr>
        <w:pStyle w:val="Default"/>
        <w:rPr>
          <w:lang w:val="en-US"/>
        </w:rPr>
      </w:pPr>
    </w:p>
    <w:p w14:paraId="295DFF75" w14:textId="161E00ED" w:rsidR="00C8194F" w:rsidRPr="00B05F77" w:rsidRDefault="00C8194F" w:rsidP="00A52397">
      <w:pPr>
        <w:pStyle w:val="Default"/>
        <w:rPr>
          <w:lang w:val="en-US"/>
        </w:rPr>
      </w:pPr>
    </w:p>
    <w:p w14:paraId="18163A46" w14:textId="27C64F6C" w:rsidR="00C8194F" w:rsidRPr="00B05F77" w:rsidRDefault="00C8194F" w:rsidP="00A52397">
      <w:pPr>
        <w:pStyle w:val="Default"/>
        <w:rPr>
          <w:lang w:val="en-US"/>
        </w:rPr>
      </w:pPr>
    </w:p>
    <w:p w14:paraId="7DE19A5A" w14:textId="52EB70C5" w:rsidR="00C8194F" w:rsidRPr="00B05F77" w:rsidRDefault="00C8194F" w:rsidP="00A52397">
      <w:pPr>
        <w:pStyle w:val="Default"/>
        <w:rPr>
          <w:lang w:val="en-US"/>
        </w:rPr>
      </w:pPr>
    </w:p>
    <w:p w14:paraId="2D521BFF" w14:textId="4208C4BA" w:rsidR="00C8194F" w:rsidRPr="00B05F77" w:rsidRDefault="00C8194F" w:rsidP="00A52397">
      <w:pPr>
        <w:pStyle w:val="Default"/>
        <w:rPr>
          <w:lang w:val="en-US"/>
        </w:rPr>
      </w:pPr>
    </w:p>
    <w:p w14:paraId="656FEB29" w14:textId="119D6AB3" w:rsidR="00C8194F" w:rsidRPr="00B05F77" w:rsidRDefault="00C8194F" w:rsidP="00A52397">
      <w:pPr>
        <w:pStyle w:val="Default"/>
        <w:rPr>
          <w:lang w:val="en-US"/>
        </w:rPr>
      </w:pPr>
    </w:p>
    <w:p w14:paraId="5F131098" w14:textId="79708091" w:rsidR="00C8194F" w:rsidRPr="00B05F77" w:rsidRDefault="00C8194F" w:rsidP="00A52397">
      <w:pPr>
        <w:pStyle w:val="Default"/>
        <w:rPr>
          <w:lang w:val="en-US"/>
        </w:rPr>
      </w:pPr>
    </w:p>
    <w:p w14:paraId="6C012359" w14:textId="02B60419" w:rsidR="00C8194F" w:rsidRPr="00B05F77" w:rsidRDefault="00C8194F" w:rsidP="00A52397">
      <w:pPr>
        <w:pStyle w:val="Default"/>
        <w:rPr>
          <w:lang w:val="en-US"/>
        </w:rPr>
      </w:pPr>
    </w:p>
    <w:p w14:paraId="1BC7E2D0" w14:textId="5E551417" w:rsidR="00C8194F" w:rsidRPr="00B05F77" w:rsidRDefault="00C8194F" w:rsidP="00A52397">
      <w:pPr>
        <w:pStyle w:val="Default"/>
        <w:rPr>
          <w:lang w:val="en-US"/>
        </w:rPr>
      </w:pPr>
    </w:p>
    <w:p w14:paraId="00F08EA0" w14:textId="279C428E" w:rsidR="00C8194F" w:rsidRPr="00B05F77" w:rsidRDefault="00C8194F" w:rsidP="00A52397">
      <w:pPr>
        <w:pStyle w:val="Default"/>
        <w:rPr>
          <w:lang w:val="en-US"/>
        </w:rPr>
      </w:pPr>
    </w:p>
    <w:p w14:paraId="30B1FE6E" w14:textId="377A93D2" w:rsidR="00C8194F" w:rsidRPr="00B05F77" w:rsidRDefault="00C8194F" w:rsidP="00A52397">
      <w:pPr>
        <w:pStyle w:val="Default"/>
        <w:rPr>
          <w:lang w:val="en-US"/>
        </w:rPr>
      </w:pPr>
    </w:p>
    <w:p w14:paraId="7485B6EA" w14:textId="48C72C70" w:rsidR="00C8194F" w:rsidRPr="00B05F77" w:rsidRDefault="00C8194F" w:rsidP="00A52397">
      <w:pPr>
        <w:pStyle w:val="Default"/>
        <w:rPr>
          <w:lang w:val="en-US"/>
        </w:rPr>
      </w:pPr>
    </w:p>
    <w:p w14:paraId="1C00A13A" w14:textId="5F35EE0F" w:rsidR="00C8194F" w:rsidRPr="00B05F77" w:rsidRDefault="00C8194F" w:rsidP="00A52397">
      <w:pPr>
        <w:pStyle w:val="Default"/>
        <w:rPr>
          <w:lang w:val="en-US"/>
        </w:rPr>
      </w:pPr>
    </w:p>
    <w:p w14:paraId="32FA93EF" w14:textId="520A1389" w:rsidR="00C8194F" w:rsidRPr="00B05F77" w:rsidRDefault="00C8194F" w:rsidP="00A52397">
      <w:pPr>
        <w:pStyle w:val="Default"/>
        <w:rPr>
          <w:lang w:val="en-US"/>
        </w:rPr>
      </w:pPr>
    </w:p>
    <w:p w14:paraId="679C5532" w14:textId="737D449D" w:rsidR="00C8194F" w:rsidRPr="00B05F77" w:rsidRDefault="00C8194F" w:rsidP="00A52397">
      <w:pPr>
        <w:pStyle w:val="Default"/>
        <w:rPr>
          <w:lang w:val="en-US"/>
        </w:rPr>
      </w:pPr>
    </w:p>
    <w:p w14:paraId="27BE38FE" w14:textId="0BB544AB" w:rsidR="00C8194F" w:rsidRPr="00844F43" w:rsidRDefault="00C8194F" w:rsidP="00C8194F">
      <w:pPr>
        <w:pStyle w:val="Default"/>
        <w:jc w:val="center"/>
        <w:rPr>
          <w:b/>
          <w:bCs/>
          <w:lang w:val="en-US"/>
        </w:rPr>
      </w:pPr>
      <w:proofErr w:type="spellStart"/>
      <w:r w:rsidRPr="00844F43">
        <w:rPr>
          <w:b/>
          <w:bCs/>
          <w:lang w:val="en-US"/>
        </w:rPr>
        <w:t>Bibliografía</w:t>
      </w:r>
      <w:proofErr w:type="spellEnd"/>
    </w:p>
    <w:p w14:paraId="4417F8B0" w14:textId="66AC43FD" w:rsidR="00C8194F" w:rsidRPr="00844F43" w:rsidRDefault="00C8194F" w:rsidP="00C8194F">
      <w:pPr>
        <w:pStyle w:val="Default"/>
        <w:jc w:val="center"/>
        <w:rPr>
          <w:b/>
          <w:bCs/>
          <w:lang w:val="en-US"/>
        </w:rPr>
      </w:pPr>
    </w:p>
    <w:p w14:paraId="62443C33" w14:textId="77777777" w:rsidR="009E3BB2" w:rsidRDefault="009E3BB2" w:rsidP="009E3BB2">
      <w:pPr>
        <w:pStyle w:val="NormalWeb"/>
        <w:ind w:left="567" w:hanging="567"/>
      </w:pPr>
      <w:r>
        <w:t xml:space="preserve">S. J. Chapman, </w:t>
      </w:r>
      <w:r>
        <w:rPr>
          <w:i/>
          <w:iCs/>
        </w:rPr>
        <w:t>Electric Machinery Fundamentals, fifth edition</w:t>
      </w:r>
      <w:r>
        <w:t xml:space="preserve">. New York: McGraw Hill, 2012. </w:t>
      </w:r>
    </w:p>
    <w:p w14:paraId="79B928C2" w14:textId="77777777" w:rsidR="00C8194F" w:rsidRPr="00C8194F" w:rsidRDefault="00C8194F" w:rsidP="00C8194F">
      <w:pPr>
        <w:pStyle w:val="Default"/>
        <w:rPr>
          <w:b/>
          <w:bCs/>
        </w:rPr>
      </w:pPr>
    </w:p>
    <w:sectPr w:rsidR="00C8194F" w:rsidRPr="00C8194F" w:rsidSect="00390159"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68E21" w14:textId="77777777" w:rsidR="002A6A68" w:rsidRDefault="002A6A68" w:rsidP="00B05F77">
      <w:pPr>
        <w:spacing w:after="0" w:line="240" w:lineRule="auto"/>
      </w:pPr>
      <w:r>
        <w:separator/>
      </w:r>
    </w:p>
  </w:endnote>
  <w:endnote w:type="continuationSeparator" w:id="0">
    <w:p w14:paraId="52F3FA06" w14:textId="77777777" w:rsidR="002A6A68" w:rsidRDefault="002A6A68" w:rsidP="00B05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4E2AF" w14:textId="77777777" w:rsidR="002A6A68" w:rsidRDefault="002A6A68" w:rsidP="00B05F77">
      <w:pPr>
        <w:spacing w:after="0" w:line="240" w:lineRule="auto"/>
      </w:pPr>
      <w:r>
        <w:separator/>
      </w:r>
    </w:p>
  </w:footnote>
  <w:footnote w:type="continuationSeparator" w:id="0">
    <w:p w14:paraId="205D16AE" w14:textId="77777777" w:rsidR="002A6A68" w:rsidRDefault="002A6A68" w:rsidP="00B05F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30B2"/>
    <w:multiLevelType w:val="hybridMultilevel"/>
    <w:tmpl w:val="DEC0FABE"/>
    <w:lvl w:ilvl="0" w:tplc="3CC0F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034FD"/>
    <w:multiLevelType w:val="hybridMultilevel"/>
    <w:tmpl w:val="DBA274E6"/>
    <w:lvl w:ilvl="0" w:tplc="AA5044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B42AA8"/>
    <w:multiLevelType w:val="hybridMultilevel"/>
    <w:tmpl w:val="1B3C42BA"/>
    <w:lvl w:ilvl="0" w:tplc="37F63C5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1C13C8D"/>
    <w:multiLevelType w:val="hybridMultilevel"/>
    <w:tmpl w:val="5A32CA9C"/>
    <w:lvl w:ilvl="0" w:tplc="A0D20CB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D74762F"/>
    <w:multiLevelType w:val="hybridMultilevel"/>
    <w:tmpl w:val="EE0838C4"/>
    <w:lvl w:ilvl="0" w:tplc="C8D04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43209"/>
    <w:multiLevelType w:val="hybridMultilevel"/>
    <w:tmpl w:val="4D2C0B80"/>
    <w:lvl w:ilvl="0" w:tplc="753859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E10D0C"/>
    <w:multiLevelType w:val="hybridMultilevel"/>
    <w:tmpl w:val="7F36D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1D1D6A"/>
    <w:multiLevelType w:val="hybridMultilevel"/>
    <w:tmpl w:val="200CDF54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290890"/>
    <w:multiLevelType w:val="hybridMultilevel"/>
    <w:tmpl w:val="D9E844AE"/>
    <w:lvl w:ilvl="0" w:tplc="7756B66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651C2E3E"/>
    <w:multiLevelType w:val="hybridMultilevel"/>
    <w:tmpl w:val="AE9C1654"/>
    <w:lvl w:ilvl="0" w:tplc="50C28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060FF4"/>
    <w:multiLevelType w:val="hybridMultilevel"/>
    <w:tmpl w:val="1E62D99A"/>
    <w:lvl w:ilvl="0" w:tplc="D48A69E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77347178">
    <w:abstractNumId w:val="4"/>
  </w:num>
  <w:num w:numId="2" w16cid:durableId="1498232871">
    <w:abstractNumId w:val="7"/>
  </w:num>
  <w:num w:numId="3" w16cid:durableId="323440590">
    <w:abstractNumId w:val="1"/>
  </w:num>
  <w:num w:numId="4" w16cid:durableId="228005720">
    <w:abstractNumId w:val="5"/>
  </w:num>
  <w:num w:numId="5" w16cid:durableId="1048795842">
    <w:abstractNumId w:val="2"/>
  </w:num>
  <w:num w:numId="6" w16cid:durableId="682246567">
    <w:abstractNumId w:val="10"/>
  </w:num>
  <w:num w:numId="7" w16cid:durableId="1531383586">
    <w:abstractNumId w:val="3"/>
  </w:num>
  <w:num w:numId="8" w16cid:durableId="2074967720">
    <w:abstractNumId w:val="8"/>
  </w:num>
  <w:num w:numId="9" w16cid:durableId="294676637">
    <w:abstractNumId w:val="9"/>
  </w:num>
  <w:num w:numId="10" w16cid:durableId="148600311">
    <w:abstractNumId w:val="6"/>
  </w:num>
  <w:num w:numId="11" w16cid:durableId="452362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2D5"/>
    <w:rsid w:val="00036679"/>
    <w:rsid w:val="000367F5"/>
    <w:rsid w:val="00044A3D"/>
    <w:rsid w:val="00070238"/>
    <w:rsid w:val="00092694"/>
    <w:rsid w:val="00092F9D"/>
    <w:rsid w:val="000C6D25"/>
    <w:rsid w:val="000D2921"/>
    <w:rsid w:val="000D3398"/>
    <w:rsid w:val="000D685D"/>
    <w:rsid w:val="000E721C"/>
    <w:rsid w:val="000F6A38"/>
    <w:rsid w:val="00117712"/>
    <w:rsid w:val="00147AC8"/>
    <w:rsid w:val="001531D8"/>
    <w:rsid w:val="00160AFE"/>
    <w:rsid w:val="00173AE3"/>
    <w:rsid w:val="001B7627"/>
    <w:rsid w:val="001C67B7"/>
    <w:rsid w:val="001D4976"/>
    <w:rsid w:val="001F1FC9"/>
    <w:rsid w:val="0020186C"/>
    <w:rsid w:val="00214F8C"/>
    <w:rsid w:val="00271158"/>
    <w:rsid w:val="002A6A68"/>
    <w:rsid w:val="002B1F62"/>
    <w:rsid w:val="002D454B"/>
    <w:rsid w:val="002E39C1"/>
    <w:rsid w:val="00314F8A"/>
    <w:rsid w:val="003502D5"/>
    <w:rsid w:val="003535C7"/>
    <w:rsid w:val="00385B91"/>
    <w:rsid w:val="00390159"/>
    <w:rsid w:val="00497CD8"/>
    <w:rsid w:val="004E6CE1"/>
    <w:rsid w:val="004F5CEC"/>
    <w:rsid w:val="00501A86"/>
    <w:rsid w:val="005031EF"/>
    <w:rsid w:val="00506209"/>
    <w:rsid w:val="00516E4A"/>
    <w:rsid w:val="0052292B"/>
    <w:rsid w:val="00540CDD"/>
    <w:rsid w:val="005A3EC5"/>
    <w:rsid w:val="005C1219"/>
    <w:rsid w:val="005D450F"/>
    <w:rsid w:val="00613111"/>
    <w:rsid w:val="00632CAC"/>
    <w:rsid w:val="00635A46"/>
    <w:rsid w:val="00642667"/>
    <w:rsid w:val="006630A7"/>
    <w:rsid w:val="006729C3"/>
    <w:rsid w:val="00684F61"/>
    <w:rsid w:val="00694B18"/>
    <w:rsid w:val="006A5F89"/>
    <w:rsid w:val="006C3226"/>
    <w:rsid w:val="006E43EF"/>
    <w:rsid w:val="006E74F2"/>
    <w:rsid w:val="006E7C3F"/>
    <w:rsid w:val="006F2B5D"/>
    <w:rsid w:val="00701A6B"/>
    <w:rsid w:val="00705568"/>
    <w:rsid w:val="00705A58"/>
    <w:rsid w:val="007949FB"/>
    <w:rsid w:val="007E3EC0"/>
    <w:rsid w:val="007F1CAE"/>
    <w:rsid w:val="0081200D"/>
    <w:rsid w:val="00826B9A"/>
    <w:rsid w:val="00836502"/>
    <w:rsid w:val="00844F43"/>
    <w:rsid w:val="00845252"/>
    <w:rsid w:val="008A109A"/>
    <w:rsid w:val="008A3CBE"/>
    <w:rsid w:val="00925996"/>
    <w:rsid w:val="009273EE"/>
    <w:rsid w:val="00976203"/>
    <w:rsid w:val="009A3D35"/>
    <w:rsid w:val="009C15AB"/>
    <w:rsid w:val="009D0737"/>
    <w:rsid w:val="009D26FF"/>
    <w:rsid w:val="009E3BB2"/>
    <w:rsid w:val="00A07F2A"/>
    <w:rsid w:val="00A139B6"/>
    <w:rsid w:val="00A25C30"/>
    <w:rsid w:val="00A52397"/>
    <w:rsid w:val="00A5614E"/>
    <w:rsid w:val="00A678B8"/>
    <w:rsid w:val="00AA5FFA"/>
    <w:rsid w:val="00B001F0"/>
    <w:rsid w:val="00B05F77"/>
    <w:rsid w:val="00B06C7E"/>
    <w:rsid w:val="00B4222E"/>
    <w:rsid w:val="00B45161"/>
    <w:rsid w:val="00B60EC2"/>
    <w:rsid w:val="00B73B2C"/>
    <w:rsid w:val="00B903C7"/>
    <w:rsid w:val="00BA153E"/>
    <w:rsid w:val="00BF7E1D"/>
    <w:rsid w:val="00C3236A"/>
    <w:rsid w:val="00C41526"/>
    <w:rsid w:val="00C41EE7"/>
    <w:rsid w:val="00C56E1C"/>
    <w:rsid w:val="00C61407"/>
    <w:rsid w:val="00C70D59"/>
    <w:rsid w:val="00C8194F"/>
    <w:rsid w:val="00CA4A37"/>
    <w:rsid w:val="00CB00BF"/>
    <w:rsid w:val="00CB0D8D"/>
    <w:rsid w:val="00CB737B"/>
    <w:rsid w:val="00CC4173"/>
    <w:rsid w:val="00CC5DF5"/>
    <w:rsid w:val="00CD4BEB"/>
    <w:rsid w:val="00CF3420"/>
    <w:rsid w:val="00CF51A6"/>
    <w:rsid w:val="00D04B53"/>
    <w:rsid w:val="00D141FF"/>
    <w:rsid w:val="00D16510"/>
    <w:rsid w:val="00D93627"/>
    <w:rsid w:val="00D961F1"/>
    <w:rsid w:val="00DA1C14"/>
    <w:rsid w:val="00DD07A7"/>
    <w:rsid w:val="00E160D5"/>
    <w:rsid w:val="00E46370"/>
    <w:rsid w:val="00E54F61"/>
    <w:rsid w:val="00E96C7D"/>
    <w:rsid w:val="00EB4163"/>
    <w:rsid w:val="00F05C71"/>
    <w:rsid w:val="00F15E5E"/>
    <w:rsid w:val="00F52C43"/>
    <w:rsid w:val="00F5570B"/>
    <w:rsid w:val="00F61787"/>
    <w:rsid w:val="00FB7638"/>
    <w:rsid w:val="00FC507A"/>
    <w:rsid w:val="00FD0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56453"/>
  <w15:chartTrackingRefBased/>
  <w15:docId w15:val="{1F030B75-2000-4920-9045-71D390128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3502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3502D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502D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4222E"/>
    <w:pPr>
      <w:ind w:left="720"/>
      <w:contextualSpacing/>
    </w:pPr>
  </w:style>
  <w:style w:type="table" w:styleId="Tablaconcuadrcula">
    <w:name w:val="Table Grid"/>
    <w:basedOn w:val="Tablanormal"/>
    <w:uiPriority w:val="39"/>
    <w:rsid w:val="00C61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E3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B05F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5F77"/>
  </w:style>
  <w:style w:type="paragraph" w:styleId="Piedepgina">
    <w:name w:val="footer"/>
    <w:basedOn w:val="Normal"/>
    <w:link w:val="PiedepginaCar"/>
    <w:uiPriority w:val="99"/>
    <w:unhideWhenUsed/>
    <w:rsid w:val="00B05F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5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8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83BCC7E-590C-4963-9F76-73E4054ED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 Alexander Gamboa</dc:creator>
  <cp:keywords/>
  <dc:description/>
  <cp:lastModifiedBy>FERNANDO GUIRAUD</cp:lastModifiedBy>
  <cp:revision>99</cp:revision>
  <dcterms:created xsi:type="dcterms:W3CDTF">2022-04-12T07:51:00Z</dcterms:created>
  <dcterms:modified xsi:type="dcterms:W3CDTF">2022-04-25T10:45:00Z</dcterms:modified>
</cp:coreProperties>
</file>